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4999" w14:textId="4D2FFA19" w:rsidR="009B65DE" w:rsidRPr="002F54B7" w:rsidRDefault="00336F9B" w:rsidP="005919C0">
      <w:pPr>
        <w:pStyle w:val="NoSpacing"/>
        <w:rPr>
          <w:b/>
          <w:sz w:val="28"/>
          <w:lang w:val="en-GB"/>
        </w:rPr>
      </w:pPr>
      <w:r w:rsidRPr="002F54B7">
        <w:rPr>
          <w:b/>
          <w:sz w:val="28"/>
          <w:lang w:val="en-GB"/>
        </w:rPr>
        <w:t>Assistant Professor</w:t>
      </w:r>
      <w:r w:rsidR="003C586C" w:rsidRPr="002F54B7">
        <w:rPr>
          <w:b/>
          <w:sz w:val="28"/>
          <w:lang w:val="en-GB"/>
        </w:rPr>
        <w:t xml:space="preserve"> </w:t>
      </w:r>
      <w:r w:rsidRPr="002F54B7">
        <w:rPr>
          <w:b/>
          <w:sz w:val="28"/>
          <w:lang w:val="en-GB"/>
        </w:rPr>
        <w:t xml:space="preserve">Electrification of </w:t>
      </w:r>
      <w:r w:rsidR="00CF3BB1" w:rsidRPr="002F54B7">
        <w:rPr>
          <w:b/>
          <w:sz w:val="28"/>
          <w:lang w:val="en-GB"/>
        </w:rPr>
        <w:t>Transportation</w:t>
      </w:r>
    </w:p>
    <w:p w14:paraId="1E45ED4D" w14:textId="77777777" w:rsidR="003C586C" w:rsidRPr="002F54B7" w:rsidRDefault="003C586C" w:rsidP="005919C0">
      <w:pPr>
        <w:pStyle w:val="NoSpacing"/>
        <w:rPr>
          <w:b/>
          <w:lang w:val="en-GB"/>
        </w:rPr>
      </w:pPr>
    </w:p>
    <w:p w14:paraId="6EFE2A37" w14:textId="622C0818" w:rsidR="00A63C2C" w:rsidRPr="002F54B7" w:rsidRDefault="00A63C2C" w:rsidP="00A63C2C">
      <w:pPr>
        <w:pStyle w:val="NoSpacing"/>
        <w:rPr>
          <w:b/>
          <w:color w:val="2E74B5" w:themeColor="accent1" w:themeShade="BF"/>
          <w:lang w:val="en-GB"/>
        </w:rPr>
      </w:pPr>
      <w:r w:rsidRPr="002F54B7">
        <w:rPr>
          <w:b/>
          <w:color w:val="2E74B5" w:themeColor="accent1" w:themeShade="BF"/>
          <w:lang w:val="en-GB"/>
        </w:rPr>
        <w:t>[</w:t>
      </w:r>
      <w:r w:rsidR="00656C4F" w:rsidRPr="002F54B7">
        <w:rPr>
          <w:b/>
          <w:color w:val="2E74B5" w:themeColor="accent1" w:themeShade="BF"/>
          <w:lang w:val="en-GB"/>
        </w:rPr>
        <w:t>Specifications</w:t>
      </w:r>
      <w:r w:rsidRPr="002F54B7">
        <w:rPr>
          <w:b/>
          <w:color w:val="2E74B5" w:themeColor="accent1" w:themeShade="BF"/>
          <w:lang w:val="en-GB"/>
        </w:rPr>
        <w:t>]</w:t>
      </w:r>
    </w:p>
    <w:p w14:paraId="7C2222FE" w14:textId="3850BC34" w:rsidR="003C586C" w:rsidRPr="002F54B7" w:rsidRDefault="00656C4F" w:rsidP="003C586C">
      <w:pPr>
        <w:pStyle w:val="NoSpacing"/>
        <w:ind w:left="2832" w:hanging="2832"/>
        <w:rPr>
          <w:lang w:val="en-GB"/>
        </w:rPr>
      </w:pPr>
      <w:r w:rsidRPr="002F54B7">
        <w:rPr>
          <w:lang w:val="en-GB"/>
        </w:rPr>
        <w:t>Faculty/Department</w:t>
      </w:r>
      <w:r w:rsidRPr="002F54B7">
        <w:rPr>
          <w:lang w:val="en-GB"/>
        </w:rPr>
        <w:tab/>
      </w:r>
      <w:r w:rsidR="00855835" w:rsidRPr="002F54B7">
        <w:rPr>
          <w:highlight w:val="yellow"/>
          <w:lang w:val="en-GB"/>
        </w:rPr>
        <w:t xml:space="preserve">Faculty </w:t>
      </w:r>
      <w:r w:rsidR="003C586C" w:rsidRPr="002F54B7">
        <w:rPr>
          <w:highlight w:val="yellow"/>
          <w:lang w:val="en-GB"/>
        </w:rPr>
        <w:t xml:space="preserve">of </w:t>
      </w:r>
      <w:r w:rsidR="009A2E0C" w:rsidRPr="002F54B7">
        <w:rPr>
          <w:highlight w:val="yellow"/>
          <w:lang w:val="en-GB"/>
        </w:rPr>
        <w:t>Electrical Engineering, Mathematics and Computer Sciences</w:t>
      </w:r>
      <w:r w:rsidR="003C586C" w:rsidRPr="002F54B7">
        <w:rPr>
          <w:highlight w:val="yellow"/>
          <w:lang w:val="en-GB"/>
        </w:rPr>
        <w:t xml:space="preserve"> | </w:t>
      </w:r>
      <w:r w:rsidR="00336F9B" w:rsidRPr="002F54B7">
        <w:rPr>
          <w:highlight w:val="yellow"/>
          <w:lang w:val="en-GB"/>
        </w:rPr>
        <w:t>Department of</w:t>
      </w:r>
      <w:r w:rsidR="009A2E0C" w:rsidRPr="002F54B7">
        <w:rPr>
          <w:highlight w:val="yellow"/>
          <w:lang w:val="en-GB"/>
        </w:rPr>
        <w:t xml:space="preserve"> Electrical Sustainable Energy</w:t>
      </w:r>
    </w:p>
    <w:p w14:paraId="1FB0018B" w14:textId="3F7407D2" w:rsidR="00851086" w:rsidRPr="002F54B7" w:rsidRDefault="00851086" w:rsidP="003C586C">
      <w:pPr>
        <w:pStyle w:val="NoSpacing"/>
        <w:ind w:left="2832" w:hanging="2832"/>
        <w:rPr>
          <w:color w:val="C00000"/>
          <w:lang w:val="en-GB"/>
        </w:rPr>
      </w:pPr>
      <w:r w:rsidRPr="002F54B7">
        <w:rPr>
          <w:lang w:val="en-GB"/>
        </w:rPr>
        <w:t>Job type</w:t>
      </w:r>
      <w:r w:rsidRPr="002F54B7">
        <w:rPr>
          <w:lang w:val="en-GB"/>
        </w:rPr>
        <w:tab/>
      </w:r>
      <w:r w:rsidR="00336F9B" w:rsidRPr="002F54B7">
        <w:rPr>
          <w:color w:val="C00000"/>
          <w:lang w:val="en-GB"/>
        </w:rPr>
        <w:t>Assistant Professor</w:t>
      </w:r>
      <w:r w:rsidR="00336F9B" w:rsidRPr="002F54B7">
        <w:rPr>
          <w:color w:val="C00000"/>
          <w:lang w:val="en-GB"/>
        </w:rPr>
        <w:br/>
      </w:r>
      <w:r w:rsidR="002B07E6">
        <w:rPr>
          <w:color w:val="C00000"/>
          <w:lang w:val="en-GB"/>
        </w:rPr>
        <w:t>Academic Career Track</w:t>
      </w:r>
    </w:p>
    <w:p w14:paraId="50601678" w14:textId="6904435B" w:rsidR="00316E1C" w:rsidRPr="002F54B7" w:rsidRDefault="00316E1C" w:rsidP="005919C0">
      <w:pPr>
        <w:pStyle w:val="NoSpacing"/>
        <w:rPr>
          <w:lang w:val="en-GB"/>
        </w:rPr>
      </w:pPr>
      <w:r w:rsidRPr="002F54B7">
        <w:rPr>
          <w:lang w:val="en-GB"/>
        </w:rPr>
        <w:t>Scientific field</w:t>
      </w:r>
      <w:r w:rsidRPr="002F54B7">
        <w:rPr>
          <w:lang w:val="en-GB"/>
        </w:rPr>
        <w:tab/>
      </w:r>
      <w:r w:rsidRPr="002F54B7">
        <w:rPr>
          <w:lang w:val="en-GB"/>
        </w:rPr>
        <w:tab/>
      </w:r>
      <w:r w:rsidRPr="002F54B7">
        <w:rPr>
          <w:lang w:val="en-GB"/>
        </w:rPr>
        <w:tab/>
      </w:r>
      <w:r w:rsidR="00E14CB2" w:rsidRPr="002F54B7">
        <w:rPr>
          <w:highlight w:val="yellow"/>
          <w:lang w:val="en-GB"/>
        </w:rPr>
        <w:t>Xxx</w:t>
      </w:r>
    </w:p>
    <w:p w14:paraId="0268C6A8" w14:textId="6B1FC3A8" w:rsidR="009B65DE" w:rsidRPr="002F54B7" w:rsidRDefault="00656C4F" w:rsidP="005919C0">
      <w:pPr>
        <w:pStyle w:val="NoSpacing"/>
        <w:rPr>
          <w:lang w:val="en-GB"/>
        </w:rPr>
      </w:pPr>
      <w:r w:rsidRPr="002F54B7">
        <w:rPr>
          <w:lang w:val="en-GB"/>
        </w:rPr>
        <w:t>Hours per week</w:t>
      </w:r>
      <w:r w:rsidRPr="002F54B7">
        <w:rPr>
          <w:lang w:val="en-GB"/>
        </w:rPr>
        <w:tab/>
      </w:r>
      <w:r w:rsidR="009B65DE" w:rsidRPr="002F54B7">
        <w:rPr>
          <w:lang w:val="en-GB"/>
        </w:rPr>
        <w:tab/>
      </w:r>
      <w:r w:rsidR="002B07E6">
        <w:rPr>
          <w:lang w:val="en-GB"/>
        </w:rPr>
        <w:t>XX</w:t>
      </w:r>
    </w:p>
    <w:p w14:paraId="0899BE67" w14:textId="3F0294E9" w:rsidR="009B65DE" w:rsidRPr="002F54B7" w:rsidRDefault="00656C4F" w:rsidP="005919C0">
      <w:pPr>
        <w:pStyle w:val="NoSpacing"/>
        <w:rPr>
          <w:lang w:val="en-GB"/>
        </w:rPr>
      </w:pPr>
      <w:r w:rsidRPr="002F54B7">
        <w:rPr>
          <w:lang w:val="en-GB"/>
        </w:rPr>
        <w:t>Salary - €</w:t>
      </w:r>
      <w:r w:rsidR="009B65DE" w:rsidRPr="002F54B7">
        <w:rPr>
          <w:lang w:val="en-GB"/>
        </w:rPr>
        <w:tab/>
      </w:r>
      <w:r w:rsidRPr="002F54B7">
        <w:rPr>
          <w:lang w:val="en-GB"/>
        </w:rPr>
        <w:tab/>
      </w:r>
      <w:r w:rsidR="009B65DE" w:rsidRPr="002F54B7">
        <w:rPr>
          <w:lang w:val="en-GB"/>
        </w:rPr>
        <w:tab/>
      </w:r>
      <w:r w:rsidR="00140718" w:rsidRPr="002F54B7">
        <w:rPr>
          <w:highlight w:val="yellow"/>
          <w:lang w:val="en-GB"/>
        </w:rPr>
        <w:t>X.XXX</w:t>
      </w:r>
      <w:r w:rsidR="009B65DE" w:rsidRPr="002F54B7">
        <w:rPr>
          <w:lang w:val="en-GB"/>
        </w:rPr>
        <w:t xml:space="preserve">,- </w:t>
      </w:r>
      <w:r w:rsidRPr="002F54B7">
        <w:rPr>
          <w:lang w:val="en-GB"/>
        </w:rPr>
        <w:t xml:space="preserve"> - </w:t>
      </w:r>
      <w:r w:rsidR="009B65DE" w:rsidRPr="002F54B7">
        <w:rPr>
          <w:lang w:val="en-GB"/>
        </w:rPr>
        <w:t xml:space="preserve">  </w:t>
      </w:r>
      <w:r w:rsidR="00140718" w:rsidRPr="002F54B7">
        <w:rPr>
          <w:highlight w:val="yellow"/>
          <w:lang w:val="en-GB"/>
        </w:rPr>
        <w:t>X</w:t>
      </w:r>
      <w:r w:rsidR="009B65DE" w:rsidRPr="002F54B7">
        <w:rPr>
          <w:highlight w:val="yellow"/>
          <w:lang w:val="en-GB"/>
        </w:rPr>
        <w:t>.</w:t>
      </w:r>
      <w:r w:rsidR="00140718" w:rsidRPr="002F54B7">
        <w:rPr>
          <w:highlight w:val="yellow"/>
          <w:lang w:val="en-GB"/>
        </w:rPr>
        <w:t>XXX</w:t>
      </w:r>
      <w:r w:rsidR="009B65DE" w:rsidRPr="002F54B7">
        <w:rPr>
          <w:lang w:val="en-GB"/>
        </w:rPr>
        <w:t xml:space="preserve">,- </w:t>
      </w:r>
    </w:p>
    <w:p w14:paraId="0D2A1EB6" w14:textId="6A1AF050" w:rsidR="009B65DE" w:rsidRPr="002F54B7" w:rsidRDefault="00656C4F" w:rsidP="005919C0">
      <w:pPr>
        <w:pStyle w:val="NoSpacing"/>
        <w:rPr>
          <w:lang w:val="en-GB"/>
        </w:rPr>
      </w:pPr>
      <w:r w:rsidRPr="002F54B7">
        <w:rPr>
          <w:lang w:val="en-GB"/>
        </w:rPr>
        <w:t>Desired level of education</w:t>
      </w:r>
      <w:r w:rsidR="002A4E98" w:rsidRPr="002F54B7">
        <w:rPr>
          <w:lang w:val="en-GB"/>
        </w:rPr>
        <w:t>:</w:t>
      </w:r>
      <w:r w:rsidR="002A4E98" w:rsidRPr="002F54B7">
        <w:rPr>
          <w:lang w:val="en-GB"/>
        </w:rPr>
        <w:tab/>
      </w:r>
      <w:r w:rsidR="00336F9B" w:rsidRPr="002F54B7">
        <w:rPr>
          <w:highlight w:val="yellow"/>
          <w:lang w:val="en-GB"/>
        </w:rPr>
        <w:t>PhD</w:t>
      </w:r>
      <w:r w:rsidR="00303B99" w:rsidRPr="002F54B7">
        <w:rPr>
          <w:lang w:val="en-GB"/>
        </w:rPr>
        <w:br/>
        <w:t>Vacancy number</w:t>
      </w:r>
      <w:r w:rsidR="00303B99" w:rsidRPr="002F54B7">
        <w:rPr>
          <w:lang w:val="en-GB"/>
        </w:rPr>
        <w:tab/>
      </w:r>
      <w:r w:rsidR="00303B99" w:rsidRPr="002F54B7">
        <w:rPr>
          <w:lang w:val="en-GB"/>
        </w:rPr>
        <w:tab/>
      </w:r>
      <w:r w:rsidR="00303B99" w:rsidRPr="002F54B7">
        <w:rPr>
          <w:highlight w:val="yellow"/>
          <w:lang w:val="en-GB"/>
        </w:rPr>
        <w:t>[generated automatically</w:t>
      </w:r>
      <w:r w:rsidR="00316E1C" w:rsidRPr="002F54B7">
        <w:rPr>
          <w:highlight w:val="yellow"/>
          <w:lang w:val="en-GB"/>
        </w:rPr>
        <w:t>]</w:t>
      </w:r>
    </w:p>
    <w:p w14:paraId="23E8D372" w14:textId="77777777" w:rsidR="009B65DE" w:rsidRPr="002F54B7" w:rsidRDefault="009B65DE" w:rsidP="005919C0">
      <w:pPr>
        <w:pStyle w:val="NoSpacing"/>
        <w:rPr>
          <w:lang w:val="en-GB"/>
        </w:rPr>
      </w:pPr>
    </w:p>
    <w:p w14:paraId="0E24FF48" w14:textId="77777777" w:rsidR="00641D74" w:rsidRPr="002F54B7" w:rsidRDefault="00641D74" w:rsidP="005919C0">
      <w:pPr>
        <w:pStyle w:val="NoSpacing"/>
        <w:rPr>
          <w:b/>
          <w:bCs/>
          <w:iCs/>
          <w:color w:val="5B9BD5" w:themeColor="accent1"/>
          <w:lang w:val="en-GB"/>
        </w:rPr>
      </w:pPr>
    </w:p>
    <w:p w14:paraId="17C4ECC7" w14:textId="48FECF6A" w:rsidR="00F30E15" w:rsidRPr="002F54B7" w:rsidRDefault="00656C4F" w:rsidP="005919C0">
      <w:pPr>
        <w:pStyle w:val="NoSpacing"/>
        <w:rPr>
          <w:iCs/>
          <w:color w:val="FF0000"/>
          <w:lang w:val="en-GB"/>
        </w:rPr>
      </w:pPr>
      <w:r w:rsidRPr="002F54B7">
        <w:rPr>
          <w:b/>
          <w:bCs/>
          <w:iCs/>
          <w:color w:val="2E74B5" w:themeColor="accent1" w:themeShade="BF"/>
          <w:lang w:val="en-GB"/>
        </w:rPr>
        <w:t>Challenge</w:t>
      </w:r>
      <w:r w:rsidRPr="002F54B7">
        <w:rPr>
          <w:iCs/>
          <w:lang w:val="en-GB"/>
        </w:rPr>
        <w:t xml:space="preserve">: </w:t>
      </w:r>
      <w:r w:rsidR="006D42DA" w:rsidRPr="002F54B7">
        <w:rPr>
          <w:iCs/>
          <w:lang w:val="en-GB"/>
        </w:rPr>
        <w:t xml:space="preserve">Develop </w:t>
      </w:r>
      <w:r w:rsidR="0066279D" w:rsidRPr="002F54B7">
        <w:rPr>
          <w:iCs/>
          <w:lang w:val="en-GB"/>
        </w:rPr>
        <w:t xml:space="preserve">innovative </w:t>
      </w:r>
      <w:r w:rsidR="006D42DA" w:rsidRPr="002F54B7">
        <w:rPr>
          <w:iCs/>
          <w:lang w:val="en-GB"/>
        </w:rPr>
        <w:t>concepts for electric and hybrid-electric propulsion.</w:t>
      </w:r>
    </w:p>
    <w:p w14:paraId="127A4C9A" w14:textId="0209C569" w:rsidR="007D39A6" w:rsidRPr="002F54B7" w:rsidRDefault="00F30E15" w:rsidP="005919C0">
      <w:pPr>
        <w:pStyle w:val="NoSpacing"/>
        <w:rPr>
          <w:iCs/>
          <w:color w:val="FF0000"/>
          <w:lang w:val="en-GB"/>
        </w:rPr>
      </w:pPr>
      <w:r w:rsidRPr="002F54B7">
        <w:rPr>
          <w:b/>
          <w:bCs/>
          <w:iCs/>
          <w:color w:val="2E74B5" w:themeColor="accent1" w:themeShade="BF"/>
          <w:lang w:val="en-GB"/>
        </w:rPr>
        <w:t>Change</w:t>
      </w:r>
      <w:r w:rsidRPr="002F54B7">
        <w:rPr>
          <w:iCs/>
          <w:lang w:val="en-GB"/>
        </w:rPr>
        <w:t xml:space="preserve">: </w:t>
      </w:r>
      <w:r w:rsidR="006D42DA" w:rsidRPr="002F54B7">
        <w:rPr>
          <w:iCs/>
          <w:lang w:val="en-GB"/>
        </w:rPr>
        <w:t>Harnessing power electronics</w:t>
      </w:r>
      <w:r w:rsidR="009B1A44" w:rsidRPr="002F54B7">
        <w:rPr>
          <w:iCs/>
          <w:lang w:val="en-GB"/>
        </w:rPr>
        <w:t xml:space="preserve">, </w:t>
      </w:r>
      <w:r w:rsidR="00890C1B" w:rsidRPr="002F54B7">
        <w:rPr>
          <w:iCs/>
          <w:lang w:val="en-GB"/>
        </w:rPr>
        <w:t>power conversion</w:t>
      </w:r>
      <w:r w:rsidR="006D42DA" w:rsidRPr="002F54B7">
        <w:rPr>
          <w:iCs/>
          <w:lang w:val="en-GB"/>
        </w:rPr>
        <w:t xml:space="preserve"> </w:t>
      </w:r>
      <w:r w:rsidR="009B1A44" w:rsidRPr="002F54B7">
        <w:rPr>
          <w:iCs/>
          <w:lang w:val="en-GB"/>
        </w:rPr>
        <w:t>and storage</w:t>
      </w:r>
      <w:r w:rsidR="006D42DA" w:rsidRPr="002F54B7">
        <w:rPr>
          <w:iCs/>
          <w:lang w:val="en-GB"/>
        </w:rPr>
        <w:t>.</w:t>
      </w:r>
      <w:r w:rsidR="00722BEB" w:rsidRPr="002F54B7">
        <w:rPr>
          <w:iCs/>
          <w:lang w:val="en-GB"/>
        </w:rPr>
        <w:br/>
      </w:r>
      <w:r w:rsidR="00722BEB" w:rsidRPr="002F54B7">
        <w:rPr>
          <w:b/>
          <w:bCs/>
          <w:iCs/>
          <w:color w:val="2E74B5" w:themeColor="accent1" w:themeShade="BF"/>
          <w:lang w:val="en-GB"/>
        </w:rPr>
        <w:t>Impact</w:t>
      </w:r>
      <w:r w:rsidR="00722BEB" w:rsidRPr="002F54B7">
        <w:rPr>
          <w:iCs/>
          <w:lang w:val="en-GB"/>
        </w:rPr>
        <w:t xml:space="preserve">: </w:t>
      </w:r>
      <w:r w:rsidR="006D42DA" w:rsidRPr="002F54B7">
        <w:rPr>
          <w:iCs/>
          <w:lang w:val="en-GB"/>
        </w:rPr>
        <w:t xml:space="preserve">Driving sustainable, </w:t>
      </w:r>
      <w:r w:rsidR="00F9342A" w:rsidRPr="002F54B7">
        <w:rPr>
          <w:iCs/>
          <w:lang w:val="en-GB"/>
        </w:rPr>
        <w:t>next-generation aviation</w:t>
      </w:r>
      <w:r w:rsidR="006D42DA" w:rsidRPr="002F54B7">
        <w:rPr>
          <w:iCs/>
          <w:lang w:val="en-GB"/>
        </w:rPr>
        <w:t xml:space="preserve">. </w:t>
      </w:r>
    </w:p>
    <w:p w14:paraId="03111ABD" w14:textId="423B7417" w:rsidR="00466BA6" w:rsidRPr="002F54B7" w:rsidRDefault="00466BA6" w:rsidP="005919C0">
      <w:pPr>
        <w:pStyle w:val="NoSpacing"/>
        <w:rPr>
          <w:iCs/>
          <w:color w:val="FF0000"/>
          <w:lang w:val="en-GB"/>
        </w:rPr>
      </w:pPr>
    </w:p>
    <w:p w14:paraId="2F2A643F" w14:textId="77777777" w:rsidR="00466BA6" w:rsidRPr="002F54B7" w:rsidRDefault="00466BA6" w:rsidP="005919C0">
      <w:pPr>
        <w:pStyle w:val="NoSpacing"/>
        <w:rPr>
          <w:iCs/>
          <w:color w:val="5B9BD5" w:themeColor="accent1"/>
          <w:lang w:val="en-GB"/>
        </w:rPr>
      </w:pPr>
    </w:p>
    <w:p w14:paraId="49140803" w14:textId="77777777" w:rsidR="00A96916" w:rsidRPr="002F54B7" w:rsidRDefault="00A96916" w:rsidP="00A96916">
      <w:pPr>
        <w:pStyle w:val="NoSpacing"/>
        <w:rPr>
          <w:b/>
          <w:color w:val="C00000"/>
          <w:lang w:val="en-GB"/>
        </w:rPr>
      </w:pPr>
      <w:r w:rsidRPr="002F54B7">
        <w:rPr>
          <w:b/>
          <w:color w:val="2E74B5" w:themeColor="accent1" w:themeShade="BF"/>
          <w:lang w:val="en-GB"/>
        </w:rPr>
        <w:t>[Job description]</w:t>
      </w:r>
    </w:p>
    <w:p w14:paraId="275983C6" w14:textId="0903AE21" w:rsidR="00BB5711" w:rsidRPr="002F54B7" w:rsidRDefault="006D42DA" w:rsidP="003C586C">
      <w:pPr>
        <w:pStyle w:val="NoSpacing"/>
        <w:rPr>
          <w:lang w:val="en-GB"/>
        </w:rPr>
      </w:pPr>
      <w:r w:rsidRPr="002F54B7">
        <w:rPr>
          <w:lang w:val="en-GB"/>
        </w:rPr>
        <w:t>Cleaner air transport, shi</w:t>
      </w:r>
      <w:r w:rsidR="002F54B7">
        <w:rPr>
          <w:lang w:val="en-GB"/>
        </w:rPr>
        <w:t>pping and mobility in general are</w:t>
      </w:r>
      <w:r w:rsidRPr="002F54B7">
        <w:rPr>
          <w:lang w:val="en-GB"/>
        </w:rPr>
        <w:t xml:space="preserve"> crucial </w:t>
      </w:r>
      <w:r w:rsidR="00F74C6A" w:rsidRPr="002F54B7">
        <w:rPr>
          <w:lang w:val="en-GB"/>
        </w:rPr>
        <w:t>to</w:t>
      </w:r>
      <w:r w:rsidRPr="002F54B7">
        <w:rPr>
          <w:lang w:val="en-GB"/>
        </w:rPr>
        <w:t xml:space="preserve"> society’s </w:t>
      </w:r>
      <w:r w:rsidR="00F74C6A" w:rsidRPr="002F54B7">
        <w:rPr>
          <w:lang w:val="en-GB"/>
        </w:rPr>
        <w:t>sustainability drive</w:t>
      </w:r>
      <w:r w:rsidRPr="002F54B7">
        <w:rPr>
          <w:lang w:val="en-GB"/>
        </w:rPr>
        <w:t xml:space="preserve">. </w:t>
      </w:r>
      <w:r w:rsidR="00890C1B" w:rsidRPr="002F54B7">
        <w:rPr>
          <w:lang w:val="en-GB"/>
        </w:rPr>
        <w:t xml:space="preserve">But the </w:t>
      </w:r>
      <w:r w:rsidR="00F54C08" w:rsidRPr="002F54B7">
        <w:rPr>
          <w:lang w:val="en-GB"/>
        </w:rPr>
        <w:t xml:space="preserve">challenges related to the </w:t>
      </w:r>
      <w:r w:rsidR="00890C1B" w:rsidRPr="002F54B7">
        <w:rPr>
          <w:lang w:val="en-GB"/>
        </w:rPr>
        <w:t xml:space="preserve">electric and </w:t>
      </w:r>
      <w:r w:rsidR="008D2597">
        <w:rPr>
          <w:lang w:val="en-GB"/>
        </w:rPr>
        <w:t xml:space="preserve">power </w:t>
      </w:r>
      <w:r w:rsidR="00890C1B" w:rsidRPr="002F54B7">
        <w:rPr>
          <w:lang w:val="en-GB"/>
        </w:rPr>
        <w:t xml:space="preserve">electronic systems needed to electrify long-haul aviation in particular are huge. </w:t>
      </w:r>
      <w:r w:rsidR="008E0871" w:rsidRPr="002F54B7">
        <w:rPr>
          <w:lang w:val="en-GB"/>
        </w:rPr>
        <w:t>Extreme operation temperatures</w:t>
      </w:r>
      <w:r w:rsidR="008D2597">
        <w:rPr>
          <w:lang w:val="en-GB"/>
        </w:rPr>
        <w:t xml:space="preserve"> for wide bandgap devices</w:t>
      </w:r>
      <w:r w:rsidR="00890C1B" w:rsidRPr="002F54B7">
        <w:rPr>
          <w:lang w:val="en-GB"/>
        </w:rPr>
        <w:t>, pressure</w:t>
      </w:r>
      <w:r w:rsidR="008E0871" w:rsidRPr="002F54B7">
        <w:rPr>
          <w:lang w:val="en-GB"/>
        </w:rPr>
        <w:t xml:space="preserve"> at high altitudes</w:t>
      </w:r>
      <w:r w:rsidR="00890C1B" w:rsidRPr="002F54B7">
        <w:rPr>
          <w:lang w:val="en-GB"/>
        </w:rPr>
        <w:t xml:space="preserve"> and, of course, the stringent safety requirements must all be </w:t>
      </w:r>
      <w:r w:rsidR="008D2597" w:rsidRPr="002F54B7">
        <w:rPr>
          <w:lang w:val="en-GB"/>
        </w:rPr>
        <w:t>considered</w:t>
      </w:r>
      <w:r w:rsidR="00890C1B" w:rsidRPr="002F54B7">
        <w:rPr>
          <w:lang w:val="en-GB"/>
        </w:rPr>
        <w:t>. As Assistant Professor in Electrification of Transporta</w:t>
      </w:r>
      <w:r w:rsidR="00F74C6A" w:rsidRPr="002F54B7">
        <w:rPr>
          <w:lang w:val="en-GB"/>
        </w:rPr>
        <w:t>t</w:t>
      </w:r>
      <w:r w:rsidR="00890C1B" w:rsidRPr="002F54B7">
        <w:rPr>
          <w:lang w:val="en-GB"/>
        </w:rPr>
        <w:t xml:space="preserve">ion at TU Delft, you will focus on </w:t>
      </w:r>
      <w:r w:rsidR="00F74C6A" w:rsidRPr="002F54B7">
        <w:rPr>
          <w:lang w:val="en-GB"/>
        </w:rPr>
        <w:t xml:space="preserve">developing </w:t>
      </w:r>
      <w:r w:rsidR="00890C1B" w:rsidRPr="002F54B7">
        <w:rPr>
          <w:lang w:val="en-GB"/>
        </w:rPr>
        <w:t>new concepts that will substantially reduce emissions and increase efficiency in aviation</w:t>
      </w:r>
      <w:r w:rsidR="00BB5711" w:rsidRPr="002F54B7">
        <w:rPr>
          <w:lang w:val="en-GB"/>
        </w:rPr>
        <w:t xml:space="preserve">, combining innovative fundamental and experimental research. </w:t>
      </w:r>
      <w:r w:rsidR="003F3B3D" w:rsidRPr="002F54B7">
        <w:rPr>
          <w:lang w:val="en-GB"/>
        </w:rPr>
        <w:t xml:space="preserve">Your research may even find applications in the electrification of drivetrains used in other forms of transportation. </w:t>
      </w:r>
    </w:p>
    <w:p w14:paraId="7FE3D40C" w14:textId="77777777" w:rsidR="00BB5711" w:rsidRPr="002F54B7" w:rsidRDefault="00BB5711" w:rsidP="003C586C">
      <w:pPr>
        <w:pStyle w:val="NoSpacing"/>
        <w:rPr>
          <w:lang w:val="en-GB"/>
        </w:rPr>
      </w:pPr>
    </w:p>
    <w:p w14:paraId="19A04DC4" w14:textId="68D46FBE" w:rsidR="00890C1B" w:rsidRPr="002F54B7" w:rsidRDefault="00890C1B" w:rsidP="003C586C">
      <w:pPr>
        <w:pStyle w:val="NoSpacing"/>
        <w:rPr>
          <w:lang w:val="en-GB"/>
        </w:rPr>
      </w:pPr>
      <w:r w:rsidRPr="002F54B7">
        <w:rPr>
          <w:lang w:val="en-GB"/>
        </w:rPr>
        <w:t>Yours is a relatively new field of research, in which you will work closely with the Faculty of Aerospace Engineering</w:t>
      </w:r>
      <w:r w:rsidR="00BB5711" w:rsidRPr="002F54B7">
        <w:rPr>
          <w:lang w:val="en-GB"/>
        </w:rPr>
        <w:t xml:space="preserve"> and </w:t>
      </w:r>
      <w:r w:rsidR="006A4A5F" w:rsidRPr="002F54B7">
        <w:rPr>
          <w:lang w:val="en-GB"/>
        </w:rPr>
        <w:t>leading</w:t>
      </w:r>
      <w:r w:rsidR="00BB5711" w:rsidRPr="002F54B7">
        <w:rPr>
          <w:lang w:val="en-GB"/>
        </w:rPr>
        <w:t xml:space="preserve"> </w:t>
      </w:r>
      <w:r w:rsidR="00813CCC" w:rsidRPr="002F54B7">
        <w:rPr>
          <w:lang w:val="en-GB"/>
        </w:rPr>
        <w:t>industrial partners</w:t>
      </w:r>
      <w:r w:rsidRPr="002F54B7">
        <w:rPr>
          <w:lang w:val="en-GB"/>
        </w:rPr>
        <w:t xml:space="preserve">. </w:t>
      </w:r>
      <w:r w:rsidR="00BB5711" w:rsidRPr="002F54B7">
        <w:rPr>
          <w:lang w:val="en-GB"/>
        </w:rPr>
        <w:t>The research lines you</w:t>
      </w:r>
      <w:r w:rsidR="00F74C6A" w:rsidRPr="002F54B7">
        <w:rPr>
          <w:lang w:val="en-GB"/>
        </w:rPr>
        <w:t xml:space="preserve"> will develop may range from full-electric and hybrid-electric flying to </w:t>
      </w:r>
      <w:r w:rsidR="006A4A5F" w:rsidRPr="002F54B7">
        <w:rPr>
          <w:lang w:val="en-GB"/>
        </w:rPr>
        <w:t xml:space="preserve">smart battery technologies and </w:t>
      </w:r>
      <w:r w:rsidR="00F74C6A" w:rsidRPr="002F54B7">
        <w:rPr>
          <w:lang w:val="en-GB"/>
        </w:rPr>
        <w:t xml:space="preserve">solutions for taxiing and take off. To realise your vision, you will write research proposals, for which you </w:t>
      </w:r>
      <w:r w:rsidR="006A4A5F" w:rsidRPr="002F54B7">
        <w:rPr>
          <w:lang w:val="en-GB"/>
        </w:rPr>
        <w:t xml:space="preserve">will </w:t>
      </w:r>
      <w:r w:rsidR="00F74C6A" w:rsidRPr="002F54B7">
        <w:rPr>
          <w:lang w:val="en-GB"/>
        </w:rPr>
        <w:t xml:space="preserve">attract funding. </w:t>
      </w:r>
      <w:r w:rsidR="00BB5711" w:rsidRPr="002F54B7">
        <w:rPr>
          <w:lang w:val="en-GB"/>
        </w:rPr>
        <w:t xml:space="preserve">And you will build your team of PhD students, whom you will supervise to completion. </w:t>
      </w:r>
      <w:r w:rsidR="00F74C6A" w:rsidRPr="002F54B7">
        <w:rPr>
          <w:lang w:val="en-GB"/>
        </w:rPr>
        <w:t>You will be setting up and conducting experiments in our state-of-the</w:t>
      </w:r>
      <w:r w:rsidR="0066279D" w:rsidRPr="002F54B7">
        <w:rPr>
          <w:lang w:val="en-GB"/>
        </w:rPr>
        <w:t>-</w:t>
      </w:r>
      <w:r w:rsidR="00F74C6A" w:rsidRPr="002F54B7">
        <w:rPr>
          <w:lang w:val="en-GB"/>
        </w:rPr>
        <w:t xml:space="preserve">art Electrical Sustainable Power Lab. </w:t>
      </w:r>
      <w:r w:rsidR="00BB5711" w:rsidRPr="002F54B7">
        <w:rPr>
          <w:lang w:val="en-GB"/>
        </w:rPr>
        <w:t xml:space="preserve">In addition, you will </w:t>
      </w:r>
      <w:r w:rsidR="003F3B3D" w:rsidRPr="002F54B7">
        <w:rPr>
          <w:lang w:val="en-GB"/>
        </w:rPr>
        <w:t xml:space="preserve">teach </w:t>
      </w:r>
      <w:r w:rsidR="00BB5711" w:rsidRPr="002F54B7">
        <w:rPr>
          <w:lang w:val="en-GB"/>
        </w:rPr>
        <w:t xml:space="preserve">Bachelor and Master </w:t>
      </w:r>
      <w:r w:rsidR="00F74C6A" w:rsidRPr="002F54B7">
        <w:rPr>
          <w:lang w:val="en-GB"/>
        </w:rPr>
        <w:t>students</w:t>
      </w:r>
      <w:r w:rsidR="00F54C08" w:rsidRPr="002F54B7">
        <w:rPr>
          <w:lang w:val="en-GB"/>
        </w:rPr>
        <w:t xml:space="preserve">, support them </w:t>
      </w:r>
      <w:r w:rsidR="00F74C6A" w:rsidRPr="002F54B7">
        <w:rPr>
          <w:lang w:val="en-GB"/>
        </w:rPr>
        <w:t>with their experiments</w:t>
      </w:r>
      <w:r w:rsidR="003F3B3D" w:rsidRPr="002F54B7">
        <w:rPr>
          <w:lang w:val="en-GB"/>
        </w:rPr>
        <w:t xml:space="preserve"> and theses</w:t>
      </w:r>
      <w:r w:rsidR="0066279D" w:rsidRPr="002F54B7">
        <w:rPr>
          <w:lang w:val="en-GB"/>
        </w:rPr>
        <w:t>, and contribute to Faculty committees.</w:t>
      </w:r>
    </w:p>
    <w:p w14:paraId="55435DD6" w14:textId="1473B9AE" w:rsidR="003F3B3D" w:rsidRPr="002F54B7" w:rsidRDefault="003F3B3D" w:rsidP="003C586C">
      <w:pPr>
        <w:pStyle w:val="NoSpacing"/>
        <w:rPr>
          <w:lang w:val="en-GB"/>
        </w:rPr>
      </w:pPr>
    </w:p>
    <w:p w14:paraId="36A70102" w14:textId="212624AD" w:rsidR="003F3B3D" w:rsidRPr="002F54B7" w:rsidRDefault="003F3B3D" w:rsidP="003C586C">
      <w:pPr>
        <w:pStyle w:val="NoSpacing"/>
        <w:rPr>
          <w:lang w:val="en-GB"/>
        </w:rPr>
      </w:pPr>
      <w:r w:rsidRPr="002F54B7">
        <w:rPr>
          <w:lang w:val="en-GB"/>
        </w:rPr>
        <w:t xml:space="preserve">You will </w:t>
      </w:r>
      <w:r w:rsidR="009B1A44" w:rsidRPr="002F54B7">
        <w:rPr>
          <w:lang w:val="en-GB"/>
        </w:rPr>
        <w:t xml:space="preserve">also </w:t>
      </w:r>
      <w:r w:rsidRPr="002F54B7">
        <w:rPr>
          <w:lang w:val="en-GB"/>
        </w:rPr>
        <w:t xml:space="preserve">be sharing knowledge and representing TU Delft in international networks and bodies like the Institute of Electrical and Electronics Engineers. </w:t>
      </w:r>
      <w:r w:rsidR="009B1A44" w:rsidRPr="002F54B7">
        <w:rPr>
          <w:lang w:val="en-GB"/>
        </w:rPr>
        <w:t>The</w:t>
      </w:r>
      <w:r w:rsidRPr="002F54B7">
        <w:rPr>
          <w:lang w:val="en-GB"/>
        </w:rPr>
        <w:t xml:space="preserve"> fifty-strong, international team of </w:t>
      </w:r>
      <w:r w:rsidR="006A4A5F" w:rsidRPr="002F54B7">
        <w:rPr>
          <w:lang w:val="en-GB"/>
        </w:rPr>
        <w:t xml:space="preserve">driven </w:t>
      </w:r>
      <w:r w:rsidRPr="002F54B7">
        <w:rPr>
          <w:lang w:val="en-GB"/>
        </w:rPr>
        <w:t>Assistant Professors, PhD students and postdocs</w:t>
      </w:r>
      <w:r w:rsidR="006A4A5F" w:rsidRPr="002F54B7">
        <w:rPr>
          <w:lang w:val="en-GB"/>
        </w:rPr>
        <w:t xml:space="preserve"> of the DC systems, Energy conversion &amp; Storage group</w:t>
      </w:r>
      <w:r w:rsidR="009B1A44" w:rsidRPr="002F54B7">
        <w:rPr>
          <w:lang w:val="en-GB"/>
        </w:rPr>
        <w:t xml:space="preserve"> will be your home</w:t>
      </w:r>
      <w:r w:rsidR="002F54B7">
        <w:rPr>
          <w:lang w:val="en-GB"/>
        </w:rPr>
        <w:t xml:space="preserve"> </w:t>
      </w:r>
      <w:r w:rsidR="009B1A44" w:rsidRPr="002F54B7">
        <w:rPr>
          <w:lang w:val="en-GB"/>
        </w:rPr>
        <w:t>base</w:t>
      </w:r>
      <w:r w:rsidRPr="002F54B7">
        <w:rPr>
          <w:lang w:val="en-GB"/>
        </w:rPr>
        <w:t xml:space="preserve">. </w:t>
      </w:r>
      <w:r w:rsidR="006A4A5F" w:rsidRPr="002F54B7">
        <w:rPr>
          <w:lang w:val="en-GB"/>
        </w:rPr>
        <w:t>Ours is a friendly, collaborative and supportive environment, in which we welcome your ideas and help you grow your academic career. We share a drive to boost electrification and are proud of TU Delft’s cutting-edge research facilities, which even include flying lab aircraft!</w:t>
      </w:r>
    </w:p>
    <w:p w14:paraId="330438C3" w14:textId="77777777" w:rsidR="00890C1B" w:rsidRPr="002F54B7" w:rsidRDefault="00890C1B" w:rsidP="003C586C">
      <w:pPr>
        <w:pStyle w:val="NoSpacing"/>
        <w:rPr>
          <w:lang w:val="en-GB"/>
        </w:rPr>
      </w:pPr>
    </w:p>
    <w:p w14:paraId="7304E72F" w14:textId="6E467799" w:rsidR="009B65DE" w:rsidRPr="002F54B7" w:rsidRDefault="009222E0" w:rsidP="005919C0">
      <w:pPr>
        <w:pStyle w:val="NoSpacing"/>
        <w:rPr>
          <w:b/>
          <w:color w:val="2E74B5" w:themeColor="accent1" w:themeShade="BF"/>
          <w:lang w:val="en-GB"/>
        </w:rPr>
      </w:pPr>
      <w:r w:rsidRPr="002F54B7">
        <w:rPr>
          <w:b/>
          <w:color w:val="2E74B5" w:themeColor="accent1" w:themeShade="BF"/>
          <w:lang w:val="en-GB"/>
        </w:rPr>
        <w:t>[</w:t>
      </w:r>
      <w:r w:rsidR="000A2F5F" w:rsidRPr="002F54B7">
        <w:rPr>
          <w:b/>
          <w:color w:val="2E74B5" w:themeColor="accent1" w:themeShade="BF"/>
          <w:lang w:val="en-GB"/>
        </w:rPr>
        <w:t>Requirements</w:t>
      </w:r>
      <w:r w:rsidR="00FE254D" w:rsidRPr="002F54B7">
        <w:rPr>
          <w:b/>
          <w:color w:val="2E74B5" w:themeColor="accent1" w:themeShade="BF"/>
          <w:lang w:val="en-GB"/>
        </w:rPr>
        <w:t>}</w:t>
      </w:r>
    </w:p>
    <w:p w14:paraId="6E2E43FC" w14:textId="77C4C73A" w:rsidR="00071843" w:rsidRPr="002F54B7" w:rsidRDefault="00C93CFE" w:rsidP="00071843">
      <w:pPr>
        <w:pStyle w:val="NoSpacing"/>
        <w:rPr>
          <w:lang w:val="en-GB"/>
        </w:rPr>
      </w:pPr>
      <w:r w:rsidRPr="002F54B7">
        <w:rPr>
          <w:lang w:val="en-GB"/>
        </w:rPr>
        <w:t xml:space="preserve">You thrive on developing groundbreaking interdisciplinary research, embracing the challenges related to the electrification of aviation drivetrains. Harnessing </w:t>
      </w:r>
      <w:r w:rsidR="00F54C08" w:rsidRPr="002F54B7">
        <w:rPr>
          <w:lang w:val="en-GB"/>
        </w:rPr>
        <w:t>a</w:t>
      </w:r>
      <w:r w:rsidRPr="002F54B7">
        <w:rPr>
          <w:lang w:val="en-GB"/>
        </w:rPr>
        <w:t xml:space="preserve"> keen interest in </w:t>
      </w:r>
      <w:r w:rsidR="00F54C08" w:rsidRPr="002F54B7">
        <w:rPr>
          <w:lang w:val="en-GB"/>
        </w:rPr>
        <w:t>interdisciplinary research</w:t>
      </w:r>
      <w:r w:rsidRPr="002F54B7">
        <w:rPr>
          <w:lang w:val="en-GB"/>
        </w:rPr>
        <w:t xml:space="preserve"> and your communication skills, you convince stakeholders of your research proposals, attract funding and build relevant networks. And while growing your own skills and knowledge, you are committed to coaching and teaching students. </w:t>
      </w:r>
    </w:p>
    <w:p w14:paraId="2BFFCD61" w14:textId="77777777" w:rsidR="00071843" w:rsidRPr="002F54B7" w:rsidRDefault="00071843" w:rsidP="00071843">
      <w:pPr>
        <w:pStyle w:val="NoSpacing"/>
        <w:rPr>
          <w:color w:val="5B9BD5" w:themeColor="accent1"/>
          <w:lang w:val="en-GB"/>
        </w:rPr>
      </w:pPr>
    </w:p>
    <w:p w14:paraId="1BF21E5D" w14:textId="77777777" w:rsidR="003F3B3D" w:rsidRPr="002F54B7" w:rsidRDefault="003F3B3D" w:rsidP="005919C0">
      <w:pPr>
        <w:pStyle w:val="NoSpacing"/>
        <w:rPr>
          <w:lang w:val="en-GB"/>
        </w:rPr>
      </w:pPr>
    </w:p>
    <w:p w14:paraId="67522297" w14:textId="3B1E7EC5" w:rsidR="00996363" w:rsidRPr="002F54B7" w:rsidRDefault="00B326B1" w:rsidP="005919C0">
      <w:pPr>
        <w:pStyle w:val="NoSpacing"/>
        <w:rPr>
          <w:lang w:val="en-GB"/>
        </w:rPr>
      </w:pPr>
      <w:r w:rsidRPr="002F54B7">
        <w:rPr>
          <w:lang w:val="en-GB"/>
        </w:rPr>
        <w:t>You also have:</w:t>
      </w:r>
    </w:p>
    <w:p w14:paraId="53666EFE" w14:textId="77777777" w:rsidR="00B326B1" w:rsidRPr="002F54B7" w:rsidRDefault="00B326B1" w:rsidP="005919C0">
      <w:pPr>
        <w:pStyle w:val="NoSpacing"/>
        <w:rPr>
          <w:lang w:val="en-GB"/>
        </w:rPr>
      </w:pPr>
    </w:p>
    <w:p w14:paraId="7F0B3ADF" w14:textId="734BD21F" w:rsidR="00813CCC" w:rsidRPr="002F54B7" w:rsidRDefault="00F50965" w:rsidP="00B326B1">
      <w:pPr>
        <w:pStyle w:val="NoSpacing"/>
        <w:numPr>
          <w:ilvl w:val="0"/>
          <w:numId w:val="9"/>
        </w:numPr>
        <w:rPr>
          <w:lang w:val="en-GB"/>
        </w:rPr>
      </w:pPr>
      <w:bookmarkStart w:id="0" w:name="_Hlk103787246"/>
      <w:r w:rsidRPr="002F54B7">
        <w:rPr>
          <w:lang w:val="en-GB"/>
        </w:rPr>
        <w:t xml:space="preserve">A PhD in </w:t>
      </w:r>
      <w:r w:rsidR="003F3B3D" w:rsidRPr="002F54B7">
        <w:rPr>
          <w:lang w:val="en-GB"/>
        </w:rPr>
        <w:t>P</w:t>
      </w:r>
      <w:r w:rsidR="00A63462" w:rsidRPr="002F54B7">
        <w:rPr>
          <w:lang w:val="en-GB"/>
        </w:rPr>
        <w:t xml:space="preserve">ower </w:t>
      </w:r>
      <w:r w:rsidR="003F3B3D" w:rsidRPr="002F54B7">
        <w:rPr>
          <w:lang w:val="en-GB"/>
        </w:rPr>
        <w:t>E</w:t>
      </w:r>
      <w:r w:rsidR="00A63462" w:rsidRPr="002F54B7">
        <w:rPr>
          <w:lang w:val="en-GB"/>
        </w:rPr>
        <w:t>lectronics</w:t>
      </w:r>
      <w:r w:rsidR="008E0871" w:rsidRPr="002F54B7">
        <w:rPr>
          <w:lang w:val="en-GB"/>
        </w:rPr>
        <w:t xml:space="preserve"> and an excellent academic track record reflected by publications in leading journals.  </w:t>
      </w:r>
    </w:p>
    <w:p w14:paraId="12D63CC2" w14:textId="3AF29F01" w:rsidR="008E0871" w:rsidRPr="002F54B7" w:rsidRDefault="008E0871" w:rsidP="00B326B1">
      <w:pPr>
        <w:pStyle w:val="NoSpacing"/>
        <w:numPr>
          <w:ilvl w:val="0"/>
          <w:numId w:val="9"/>
        </w:numPr>
        <w:rPr>
          <w:lang w:val="en-GB"/>
        </w:rPr>
      </w:pPr>
      <w:r w:rsidRPr="002F54B7">
        <w:rPr>
          <w:lang w:val="en-GB"/>
        </w:rPr>
        <w:t>Knowledge of electrical drives and sustainable energy systems.</w:t>
      </w:r>
    </w:p>
    <w:p w14:paraId="189FC0E3" w14:textId="32AA772B" w:rsidR="003F3B3D" w:rsidRPr="002F54B7" w:rsidRDefault="008E0871" w:rsidP="00B326B1">
      <w:pPr>
        <w:pStyle w:val="NoSpacing"/>
        <w:numPr>
          <w:ilvl w:val="0"/>
          <w:numId w:val="9"/>
        </w:numPr>
        <w:rPr>
          <w:lang w:val="en-GB"/>
        </w:rPr>
      </w:pPr>
      <w:r w:rsidRPr="002F54B7">
        <w:rPr>
          <w:lang w:val="en-GB"/>
        </w:rPr>
        <w:t>E</w:t>
      </w:r>
      <w:r w:rsidR="00C93CFE" w:rsidRPr="002F54B7">
        <w:rPr>
          <w:lang w:val="en-GB"/>
        </w:rPr>
        <w:t xml:space="preserve">xperience </w:t>
      </w:r>
      <w:r w:rsidR="00F90CDB">
        <w:rPr>
          <w:lang w:val="en-GB"/>
        </w:rPr>
        <w:t>with</w:t>
      </w:r>
      <w:r w:rsidR="00C93CFE" w:rsidRPr="002F54B7">
        <w:rPr>
          <w:lang w:val="en-GB"/>
        </w:rPr>
        <w:t xml:space="preserve"> </w:t>
      </w:r>
      <w:r w:rsidRPr="002F54B7">
        <w:rPr>
          <w:lang w:val="en-GB"/>
        </w:rPr>
        <w:t>wide bandgap</w:t>
      </w:r>
      <w:r w:rsidR="00C93CFE" w:rsidRPr="002F54B7">
        <w:rPr>
          <w:lang w:val="en-GB"/>
        </w:rPr>
        <w:t xml:space="preserve"> devices, and preferably </w:t>
      </w:r>
      <w:r w:rsidR="006A4A5F" w:rsidRPr="002F54B7">
        <w:rPr>
          <w:lang w:val="en-GB"/>
        </w:rPr>
        <w:t xml:space="preserve">experience of aircraft system integration. </w:t>
      </w:r>
    </w:p>
    <w:p w14:paraId="4A5D24DB" w14:textId="2D35DEFE" w:rsidR="00813CCC" w:rsidRPr="002F54B7" w:rsidRDefault="00813CCC" w:rsidP="00B326B1">
      <w:pPr>
        <w:pStyle w:val="NoSpacing"/>
        <w:numPr>
          <w:ilvl w:val="0"/>
          <w:numId w:val="9"/>
        </w:numPr>
        <w:rPr>
          <w:rFonts w:cs="Arial"/>
          <w:lang w:val="en-GB"/>
        </w:rPr>
      </w:pPr>
      <w:r w:rsidRPr="002F54B7">
        <w:rPr>
          <w:rFonts w:cs="Arial"/>
          <w:lang w:val="en-GB"/>
        </w:rPr>
        <w:t>Experience of designing and building power electronics constructions, converters and experimental setups.</w:t>
      </w:r>
    </w:p>
    <w:p w14:paraId="7E4E71C3" w14:textId="3956EA25" w:rsidR="00363875" w:rsidRPr="00606DF1" w:rsidRDefault="00B326B1" w:rsidP="00F675ED">
      <w:pPr>
        <w:pStyle w:val="ListParagraph"/>
        <w:numPr>
          <w:ilvl w:val="0"/>
          <w:numId w:val="9"/>
        </w:numPr>
        <w:rPr>
          <w:lang w:val="en-GB"/>
        </w:rPr>
      </w:pPr>
      <w:r w:rsidRPr="00432B24">
        <w:rPr>
          <w:rFonts w:ascii="Arial" w:hAnsi="Arial" w:cs="Arial"/>
          <w:lang w:val="en-GB"/>
        </w:rPr>
        <w:t>A</w:t>
      </w:r>
      <w:r w:rsidR="00F50965" w:rsidRPr="00432B24">
        <w:rPr>
          <w:rFonts w:ascii="Arial" w:hAnsi="Arial" w:cs="Arial"/>
          <w:lang w:val="en-GB"/>
        </w:rPr>
        <w:t xml:space="preserve"> good </w:t>
      </w:r>
      <w:r w:rsidRPr="00432B24">
        <w:rPr>
          <w:rFonts w:ascii="Arial" w:hAnsi="Arial" w:cs="Arial"/>
          <w:lang w:val="en-GB"/>
        </w:rPr>
        <w:t xml:space="preserve">command of </w:t>
      </w:r>
      <w:r w:rsidR="00F50965" w:rsidRPr="00432B24">
        <w:rPr>
          <w:rFonts w:ascii="Arial" w:hAnsi="Arial" w:cs="Arial"/>
          <w:lang w:val="en-GB"/>
        </w:rPr>
        <w:t xml:space="preserve">spoken and written </w:t>
      </w:r>
      <w:r w:rsidRPr="00432B24">
        <w:rPr>
          <w:rFonts w:ascii="Arial" w:hAnsi="Arial" w:cs="Arial"/>
          <w:lang w:val="en-GB"/>
        </w:rPr>
        <w:t>English, as you’ll be working in an internationally diverse community and with international partners.</w:t>
      </w:r>
      <w:r w:rsidR="008E0871" w:rsidRPr="00432B24">
        <w:rPr>
          <w:rFonts w:ascii="Arial" w:hAnsi="Arial" w:cs="Arial"/>
          <w:lang w:val="en-GB"/>
        </w:rPr>
        <w:t xml:space="preserve"> </w:t>
      </w:r>
    </w:p>
    <w:p w14:paraId="00AB5883" w14:textId="77777777" w:rsidR="00432B24" w:rsidRPr="00432B24" w:rsidRDefault="00432B24" w:rsidP="00606DF1">
      <w:pPr>
        <w:pStyle w:val="ListParagraph"/>
        <w:rPr>
          <w:lang w:val="en-GB"/>
        </w:rPr>
      </w:pPr>
    </w:p>
    <w:bookmarkEnd w:id="0"/>
    <w:p w14:paraId="71D779E8" w14:textId="5931B6E0" w:rsidR="000A2F5F" w:rsidRPr="002F54B7" w:rsidRDefault="007C66BE" w:rsidP="005919C0">
      <w:pPr>
        <w:pStyle w:val="NoSpacing"/>
        <w:rPr>
          <w:b/>
          <w:bCs/>
          <w:color w:val="2E74B5" w:themeColor="accent1" w:themeShade="BF"/>
          <w:lang w:val="en-GB"/>
        </w:rPr>
      </w:pPr>
      <w:r w:rsidRPr="002F54B7">
        <w:rPr>
          <w:b/>
          <w:bCs/>
          <w:color w:val="2E74B5" w:themeColor="accent1" w:themeShade="BF"/>
          <w:lang w:val="en-GB"/>
        </w:rPr>
        <w:t>[</w:t>
      </w:r>
      <w:r w:rsidR="000A2F5F" w:rsidRPr="002F54B7">
        <w:rPr>
          <w:b/>
          <w:bCs/>
          <w:color w:val="2E74B5" w:themeColor="accent1" w:themeShade="BF"/>
          <w:lang w:val="en-GB"/>
        </w:rPr>
        <w:t>Conditions of employment</w:t>
      </w:r>
      <w:r w:rsidRPr="002F54B7">
        <w:rPr>
          <w:b/>
          <w:bCs/>
          <w:color w:val="2E74B5" w:themeColor="accent1" w:themeShade="BF"/>
          <w:lang w:val="en-GB"/>
        </w:rPr>
        <w:t>]</w:t>
      </w:r>
    </w:p>
    <w:p w14:paraId="1461A366" w14:textId="0CAFBF98" w:rsidR="00140718" w:rsidRPr="002F54B7" w:rsidRDefault="000A2F5F" w:rsidP="005919C0">
      <w:pPr>
        <w:pStyle w:val="NoSpacing"/>
        <w:rPr>
          <w:lang w:val="en-GB"/>
        </w:rPr>
      </w:pPr>
      <w:r w:rsidRPr="002F54B7">
        <w:rPr>
          <w:highlight w:val="yellow"/>
          <w:lang w:val="en-GB"/>
        </w:rPr>
        <w:t>[Automatically completed by recruitment system]</w:t>
      </w:r>
      <w:r w:rsidR="00A60A54" w:rsidRPr="002F54B7">
        <w:rPr>
          <w:lang w:val="en-GB"/>
        </w:rPr>
        <w:t xml:space="preserve"> </w:t>
      </w:r>
    </w:p>
    <w:p w14:paraId="2643BB10" w14:textId="77777777" w:rsidR="000A2F5F" w:rsidRPr="002F54B7" w:rsidRDefault="000A2F5F" w:rsidP="005919C0">
      <w:pPr>
        <w:pStyle w:val="NoSpacing"/>
        <w:rPr>
          <w:lang w:val="en-GB"/>
        </w:rPr>
      </w:pPr>
    </w:p>
    <w:p w14:paraId="7C10CE6C" w14:textId="6A6E4519" w:rsidR="009B65DE" w:rsidRPr="002F54B7" w:rsidRDefault="007C66BE" w:rsidP="005919C0">
      <w:pPr>
        <w:pStyle w:val="NoSpacing"/>
        <w:rPr>
          <w:b/>
          <w:color w:val="2E74B5" w:themeColor="accent1" w:themeShade="BF"/>
          <w:lang w:val="en-GB"/>
        </w:rPr>
      </w:pPr>
      <w:r w:rsidRPr="002F54B7">
        <w:rPr>
          <w:b/>
          <w:color w:val="2E74B5" w:themeColor="accent1" w:themeShade="BF"/>
          <w:lang w:val="en-GB"/>
        </w:rPr>
        <w:t>[</w:t>
      </w:r>
      <w:r w:rsidR="000A2F5F" w:rsidRPr="002F54B7">
        <w:rPr>
          <w:b/>
          <w:color w:val="2E74B5" w:themeColor="accent1" w:themeShade="BF"/>
          <w:lang w:val="en-GB"/>
        </w:rPr>
        <w:t>TU Delft</w:t>
      </w:r>
      <w:r w:rsidRPr="002F54B7">
        <w:rPr>
          <w:b/>
          <w:color w:val="2E74B5" w:themeColor="accent1" w:themeShade="BF"/>
          <w:lang w:val="en-GB"/>
        </w:rPr>
        <w:t xml:space="preserve"> (Delft University of Technology)]</w:t>
      </w:r>
    </w:p>
    <w:p w14:paraId="6B19CD44" w14:textId="4D55DD18" w:rsidR="000A2F5F" w:rsidRPr="002F54B7" w:rsidRDefault="000A2F5F" w:rsidP="005919C0">
      <w:pPr>
        <w:pStyle w:val="NoSpacing"/>
        <w:rPr>
          <w:bCs/>
          <w:lang w:val="en-GB"/>
        </w:rPr>
      </w:pPr>
      <w:r w:rsidRPr="002F54B7">
        <w:rPr>
          <w:bCs/>
          <w:highlight w:val="yellow"/>
          <w:lang w:val="en-GB"/>
        </w:rPr>
        <w:t>[Automatically completed by recruitment system]</w:t>
      </w:r>
      <w:r w:rsidR="00A60A54" w:rsidRPr="002F54B7">
        <w:rPr>
          <w:bCs/>
          <w:lang w:val="en-GB"/>
        </w:rPr>
        <w:t xml:space="preserve"> </w:t>
      </w:r>
    </w:p>
    <w:p w14:paraId="77D57AED" w14:textId="77777777" w:rsidR="000A2F5F" w:rsidRPr="002F54B7" w:rsidRDefault="000A2F5F" w:rsidP="007E1BD1">
      <w:pPr>
        <w:pStyle w:val="NoSpacing"/>
        <w:rPr>
          <w:lang w:val="en-GB"/>
        </w:rPr>
      </w:pPr>
    </w:p>
    <w:p w14:paraId="17BA3421" w14:textId="71DC32A6" w:rsidR="000A2F5F" w:rsidRPr="002F54B7" w:rsidRDefault="007C66BE" w:rsidP="007E1BD1">
      <w:pPr>
        <w:pStyle w:val="NoSpacing"/>
        <w:rPr>
          <w:b/>
          <w:bCs/>
          <w:color w:val="2E74B5" w:themeColor="accent1" w:themeShade="BF"/>
          <w:lang w:val="en-GB"/>
        </w:rPr>
      </w:pPr>
      <w:r w:rsidRPr="002F54B7">
        <w:rPr>
          <w:b/>
          <w:bCs/>
          <w:color w:val="2E74B5" w:themeColor="accent1" w:themeShade="BF"/>
          <w:lang w:val="en-GB"/>
        </w:rPr>
        <w:t>[</w:t>
      </w:r>
      <w:r w:rsidR="00D17A53" w:rsidRPr="002F54B7">
        <w:rPr>
          <w:b/>
          <w:bCs/>
          <w:color w:val="2E74B5" w:themeColor="accent1" w:themeShade="BF"/>
          <w:lang w:val="en-GB"/>
        </w:rPr>
        <w:t>Department</w:t>
      </w:r>
      <w:r w:rsidRPr="002F54B7">
        <w:rPr>
          <w:b/>
          <w:bCs/>
          <w:color w:val="2E74B5" w:themeColor="accent1" w:themeShade="BF"/>
          <w:lang w:val="en-GB"/>
        </w:rPr>
        <w:t>]</w:t>
      </w:r>
    </w:p>
    <w:p w14:paraId="38FA1D16" w14:textId="720FC85E" w:rsidR="000A2F5F" w:rsidRPr="002F54B7" w:rsidRDefault="000A2F5F" w:rsidP="007E1BD1">
      <w:pPr>
        <w:pStyle w:val="NoSpacing"/>
        <w:rPr>
          <w:lang w:val="en-GB"/>
        </w:rPr>
      </w:pPr>
      <w:r w:rsidRPr="002F54B7">
        <w:rPr>
          <w:highlight w:val="yellow"/>
          <w:lang w:val="en-GB"/>
        </w:rPr>
        <w:t>[Automatically completed by recruitment system</w:t>
      </w:r>
    </w:p>
    <w:p w14:paraId="68EBB123" w14:textId="797BA6C8" w:rsidR="007E1BD1" w:rsidRPr="002F54B7" w:rsidRDefault="007E1BD1" w:rsidP="007E1BD1">
      <w:pPr>
        <w:pStyle w:val="NoSpacing"/>
        <w:rPr>
          <w:rFonts w:ascii="Calibri" w:hAnsi="Calibri"/>
          <w:color w:val="1F497D"/>
          <w:lang w:val="en-GB"/>
        </w:rPr>
      </w:pPr>
      <w:r w:rsidRPr="002F54B7">
        <w:rPr>
          <w:lang w:val="en-GB"/>
        </w:rPr>
        <w:t xml:space="preserve"> </w:t>
      </w:r>
    </w:p>
    <w:p w14:paraId="561358AE" w14:textId="77777777" w:rsidR="009B65DE" w:rsidRPr="002F54B7" w:rsidRDefault="009B65DE" w:rsidP="005919C0">
      <w:pPr>
        <w:pStyle w:val="NoSpacing"/>
        <w:rPr>
          <w:lang w:val="en-GB"/>
        </w:rPr>
      </w:pPr>
    </w:p>
    <w:p w14:paraId="3F3E0173" w14:textId="6D73D4F6" w:rsidR="009B65DE" w:rsidRPr="002F54B7" w:rsidRDefault="000A2F5F" w:rsidP="005919C0">
      <w:pPr>
        <w:pStyle w:val="NoSpacing"/>
        <w:rPr>
          <w:b/>
          <w:color w:val="2E74B5" w:themeColor="accent1" w:themeShade="BF"/>
          <w:lang w:val="en-GB"/>
        </w:rPr>
      </w:pPr>
      <w:r w:rsidRPr="002F54B7">
        <w:rPr>
          <w:b/>
          <w:color w:val="2E74B5" w:themeColor="accent1" w:themeShade="BF"/>
          <w:lang w:val="en-GB"/>
        </w:rPr>
        <w:t>Additional information</w:t>
      </w:r>
    </w:p>
    <w:p w14:paraId="23B35832" w14:textId="77777777" w:rsidR="002B07E6" w:rsidRPr="006609FF" w:rsidRDefault="002B07E6" w:rsidP="002B07E6">
      <w:pPr>
        <w:spacing w:after="0" w:line="240" w:lineRule="auto"/>
        <w:rPr>
          <w:rFonts w:ascii="Arial" w:hAnsi="Arial"/>
          <w:lang w:val="en-GB"/>
        </w:rPr>
      </w:pPr>
      <w:r w:rsidRPr="00596832">
        <w:rPr>
          <w:rFonts w:ascii="Arial" w:hAnsi="Arial" w:cs="Arial"/>
          <w:lang w:val="en-GB"/>
        </w:rPr>
        <w:t xml:space="preserve">If you would like more information about this role, please contact </w:t>
      </w:r>
      <w:r w:rsidRPr="00596832">
        <w:rPr>
          <w:rFonts w:ascii="Arial" w:hAnsi="Arial"/>
          <w:lang w:val="en-GB"/>
        </w:rPr>
        <w:t>please contact [</w:t>
      </w:r>
      <w:r w:rsidRPr="00596832">
        <w:rPr>
          <w:rFonts w:ascii="Arial" w:hAnsi="Arial"/>
          <w:highlight w:val="yellow"/>
          <w:lang w:val="en-GB"/>
        </w:rPr>
        <w:t>name</w:t>
      </w:r>
      <w:r w:rsidRPr="00596832">
        <w:rPr>
          <w:rFonts w:ascii="Arial" w:hAnsi="Arial"/>
          <w:lang w:val="en-GB"/>
        </w:rPr>
        <w:t>], [</w:t>
      </w:r>
      <w:r w:rsidRPr="00596832">
        <w:rPr>
          <w:rFonts w:ascii="Arial" w:hAnsi="Arial"/>
          <w:highlight w:val="yellow"/>
          <w:lang w:val="en-GB"/>
        </w:rPr>
        <w:t>role</w:t>
      </w:r>
      <w:r w:rsidRPr="00596832">
        <w:rPr>
          <w:rFonts w:ascii="Arial" w:hAnsi="Arial"/>
          <w:lang w:val="en-GB"/>
        </w:rPr>
        <w:t>], email [</w:t>
      </w:r>
      <w:r w:rsidRPr="00596832">
        <w:rPr>
          <w:rFonts w:ascii="Arial" w:hAnsi="Arial"/>
          <w:highlight w:val="yellow"/>
          <w:lang w:val="en-GB"/>
        </w:rPr>
        <w:t>email address</w:t>
      </w:r>
      <w:r w:rsidRPr="00596832">
        <w:rPr>
          <w:rFonts w:ascii="Arial" w:hAnsi="Arial"/>
          <w:lang w:val="en-GB"/>
        </w:rPr>
        <w:t>].</w:t>
      </w:r>
    </w:p>
    <w:p w14:paraId="324B3328" w14:textId="77777777" w:rsidR="002B07E6" w:rsidRPr="00596832" w:rsidRDefault="002B07E6" w:rsidP="002B07E6">
      <w:pPr>
        <w:spacing w:after="0" w:line="240" w:lineRule="auto"/>
        <w:rPr>
          <w:rFonts w:ascii="Arial" w:eastAsia="Times New Roman" w:hAnsi="Arial" w:cs="Arial"/>
          <w:color w:val="222222"/>
          <w:sz w:val="24"/>
          <w:szCs w:val="24"/>
          <w:lang w:val="en-GB" w:eastAsia="nl-NL"/>
        </w:rPr>
      </w:pPr>
    </w:p>
    <w:p w14:paraId="09F659D4" w14:textId="77777777" w:rsidR="002B07E6" w:rsidRPr="006609FF" w:rsidRDefault="002B07E6" w:rsidP="002B07E6">
      <w:pPr>
        <w:spacing w:after="0" w:line="240" w:lineRule="auto"/>
        <w:rPr>
          <w:rFonts w:ascii="Arial" w:hAnsi="Arial"/>
          <w:lang w:val="en-GB"/>
        </w:rPr>
      </w:pPr>
      <w:r w:rsidRPr="00596832">
        <w:rPr>
          <w:rFonts w:ascii="Arial" w:hAnsi="Arial"/>
          <w:lang w:val="en-GB"/>
        </w:rPr>
        <w:t>If you would like more information about the selection procedure, please contact [</w:t>
      </w:r>
      <w:r w:rsidRPr="00596832">
        <w:rPr>
          <w:rFonts w:ascii="Arial" w:hAnsi="Arial"/>
          <w:highlight w:val="yellow"/>
          <w:lang w:val="en-GB"/>
        </w:rPr>
        <w:t>name</w:t>
      </w:r>
      <w:r w:rsidRPr="00596832">
        <w:rPr>
          <w:rFonts w:ascii="Arial" w:hAnsi="Arial"/>
          <w:lang w:val="en-GB"/>
        </w:rPr>
        <w:t>], [</w:t>
      </w:r>
      <w:r w:rsidRPr="00596832">
        <w:rPr>
          <w:rFonts w:ascii="Arial" w:hAnsi="Arial"/>
          <w:highlight w:val="yellow"/>
          <w:lang w:val="en-GB"/>
        </w:rPr>
        <w:t>role</w:t>
      </w:r>
      <w:r w:rsidRPr="00596832">
        <w:rPr>
          <w:rFonts w:ascii="Arial" w:hAnsi="Arial"/>
          <w:lang w:val="en-GB"/>
        </w:rPr>
        <w:t>], email [</w:t>
      </w:r>
      <w:r w:rsidRPr="00596832">
        <w:rPr>
          <w:rFonts w:ascii="Arial" w:hAnsi="Arial"/>
          <w:highlight w:val="yellow"/>
          <w:lang w:val="en-GB"/>
        </w:rPr>
        <w:t>email address</w:t>
      </w:r>
      <w:r w:rsidRPr="00596832">
        <w:rPr>
          <w:rFonts w:ascii="Arial" w:hAnsi="Arial"/>
          <w:lang w:val="en-GB"/>
        </w:rPr>
        <w:t>].</w:t>
      </w:r>
    </w:p>
    <w:p w14:paraId="350699B4" w14:textId="77777777" w:rsidR="00F56E41" w:rsidRPr="002F54B7" w:rsidRDefault="00F56E41" w:rsidP="005919C0">
      <w:pPr>
        <w:pStyle w:val="NoSpacing"/>
        <w:rPr>
          <w:lang w:val="en-GB"/>
        </w:rPr>
      </w:pPr>
    </w:p>
    <w:p w14:paraId="400AF5F1" w14:textId="75200DD6" w:rsidR="000A2F5F" w:rsidRPr="002F54B7" w:rsidRDefault="000A2F5F" w:rsidP="00B61192">
      <w:pPr>
        <w:pStyle w:val="NoSpacing"/>
        <w:rPr>
          <w:b/>
          <w:color w:val="2E74B5" w:themeColor="accent1" w:themeShade="BF"/>
          <w:lang w:val="en-GB"/>
        </w:rPr>
      </w:pPr>
      <w:r w:rsidRPr="002F54B7">
        <w:rPr>
          <w:b/>
          <w:color w:val="2E74B5" w:themeColor="accent1" w:themeShade="BF"/>
          <w:lang w:val="en-GB"/>
        </w:rPr>
        <w:t>Application procedure</w:t>
      </w:r>
    </w:p>
    <w:p w14:paraId="7ED94C13" w14:textId="4943DEA5" w:rsidR="000A2F5F" w:rsidRPr="002F54B7" w:rsidRDefault="007C66BE" w:rsidP="005919C0">
      <w:pPr>
        <w:pStyle w:val="NoSpacing"/>
        <w:rPr>
          <w:lang w:val="en-GB"/>
        </w:rPr>
      </w:pPr>
      <w:r w:rsidRPr="002F54B7">
        <w:rPr>
          <w:lang w:val="en-GB"/>
        </w:rPr>
        <w:t>To apply, please complete the application form [</w:t>
      </w:r>
      <w:r w:rsidRPr="002F54B7">
        <w:rPr>
          <w:highlight w:val="yellow"/>
          <w:lang w:val="en-GB"/>
        </w:rPr>
        <w:t>link</w:t>
      </w:r>
      <w:r w:rsidRPr="002F54B7">
        <w:rPr>
          <w:lang w:val="en-GB"/>
        </w:rPr>
        <w:t xml:space="preserve">] and add </w:t>
      </w:r>
      <w:r w:rsidR="000A2F5F" w:rsidRPr="002F54B7">
        <w:rPr>
          <w:lang w:val="en-GB"/>
        </w:rPr>
        <w:t>the following documents to your application:</w:t>
      </w:r>
    </w:p>
    <w:p w14:paraId="57935415" w14:textId="77777777" w:rsidR="00F50965" w:rsidRPr="002F54B7" w:rsidRDefault="00F50965" w:rsidP="00F50965">
      <w:pPr>
        <w:pStyle w:val="NoSpacing"/>
        <w:numPr>
          <w:ilvl w:val="0"/>
          <w:numId w:val="6"/>
        </w:numPr>
        <w:rPr>
          <w:lang w:val="en-GB"/>
        </w:rPr>
      </w:pPr>
      <w:r w:rsidRPr="002F54B7">
        <w:rPr>
          <w:lang w:val="en-GB"/>
        </w:rPr>
        <w:t>Motivation letter.</w:t>
      </w:r>
    </w:p>
    <w:p w14:paraId="4A0D99DF" w14:textId="77777777" w:rsidR="00F50965" w:rsidRPr="002F54B7" w:rsidRDefault="00F50965" w:rsidP="00F50965">
      <w:pPr>
        <w:pStyle w:val="NoSpacing"/>
        <w:numPr>
          <w:ilvl w:val="0"/>
          <w:numId w:val="6"/>
        </w:numPr>
        <w:rPr>
          <w:lang w:val="en-GB"/>
        </w:rPr>
      </w:pPr>
      <w:r w:rsidRPr="002F54B7">
        <w:rPr>
          <w:lang w:val="en-GB"/>
        </w:rPr>
        <w:t>Detailed CV.</w:t>
      </w:r>
    </w:p>
    <w:p w14:paraId="06D4DD9A" w14:textId="77777777" w:rsidR="00F50965" w:rsidRPr="002F54B7" w:rsidRDefault="00F50965" w:rsidP="00F50965">
      <w:pPr>
        <w:pStyle w:val="NoSpacing"/>
        <w:numPr>
          <w:ilvl w:val="0"/>
          <w:numId w:val="6"/>
        </w:numPr>
        <w:rPr>
          <w:lang w:val="en-GB"/>
        </w:rPr>
      </w:pPr>
      <w:r w:rsidRPr="002F54B7">
        <w:rPr>
          <w:lang w:val="en-GB"/>
        </w:rPr>
        <w:t>Recent teaching evaluations (if available).</w:t>
      </w:r>
    </w:p>
    <w:p w14:paraId="2F460B67" w14:textId="77777777" w:rsidR="00F50965" w:rsidRPr="002F54B7" w:rsidRDefault="00F50965" w:rsidP="00F50965">
      <w:pPr>
        <w:pStyle w:val="NoSpacing"/>
        <w:numPr>
          <w:ilvl w:val="0"/>
          <w:numId w:val="6"/>
        </w:numPr>
        <w:rPr>
          <w:lang w:val="en-GB"/>
        </w:rPr>
      </w:pPr>
      <w:r w:rsidRPr="002F54B7">
        <w:rPr>
          <w:lang w:val="en-GB"/>
        </w:rPr>
        <w:t>Teaching statement.</w:t>
      </w:r>
    </w:p>
    <w:p w14:paraId="2D303993" w14:textId="77777777" w:rsidR="00F50965" w:rsidRPr="002F54B7" w:rsidRDefault="00F50965" w:rsidP="00F50965">
      <w:pPr>
        <w:pStyle w:val="NoSpacing"/>
        <w:numPr>
          <w:ilvl w:val="0"/>
          <w:numId w:val="6"/>
        </w:numPr>
        <w:rPr>
          <w:lang w:val="en-GB"/>
        </w:rPr>
      </w:pPr>
      <w:r w:rsidRPr="002F54B7">
        <w:rPr>
          <w:lang w:val="en-GB"/>
        </w:rPr>
        <w:t xml:space="preserve">Research statement. </w:t>
      </w:r>
    </w:p>
    <w:p w14:paraId="2E1D76FF" w14:textId="77777777" w:rsidR="00F50965" w:rsidRPr="002F54B7" w:rsidRDefault="00F50965" w:rsidP="00F50965">
      <w:pPr>
        <w:pStyle w:val="NoSpacing"/>
        <w:numPr>
          <w:ilvl w:val="0"/>
          <w:numId w:val="6"/>
        </w:numPr>
        <w:rPr>
          <w:lang w:val="en-GB"/>
        </w:rPr>
      </w:pPr>
      <w:r w:rsidRPr="002F54B7">
        <w:rPr>
          <w:lang w:val="en-GB"/>
        </w:rPr>
        <w:t>At least three relevant publications.</w:t>
      </w:r>
    </w:p>
    <w:p w14:paraId="3B6AF020" w14:textId="77777777" w:rsidR="00F50965" w:rsidRPr="002F54B7" w:rsidRDefault="00F50965" w:rsidP="00F50965">
      <w:pPr>
        <w:pStyle w:val="NoSpacing"/>
        <w:numPr>
          <w:ilvl w:val="0"/>
          <w:numId w:val="6"/>
        </w:numPr>
        <w:rPr>
          <w:lang w:val="en-GB"/>
        </w:rPr>
      </w:pPr>
      <w:r w:rsidRPr="002F54B7">
        <w:rPr>
          <w:lang w:val="en-GB"/>
        </w:rPr>
        <w:t>Names and contact information of at least three relevant references. We will not contact references without your consent.</w:t>
      </w:r>
    </w:p>
    <w:p w14:paraId="609CEF90" w14:textId="7F9F50BC" w:rsidR="000A2F5F" w:rsidRPr="002F54B7" w:rsidRDefault="000A2F5F" w:rsidP="000A2F5F">
      <w:pPr>
        <w:pStyle w:val="NoSpacing"/>
        <w:rPr>
          <w:lang w:val="en-GB"/>
        </w:rPr>
      </w:pPr>
    </w:p>
    <w:p w14:paraId="1DE92BF1" w14:textId="210944D8" w:rsidR="000A2F5F" w:rsidRPr="00606DF1" w:rsidRDefault="000A2F5F" w:rsidP="000A2F5F">
      <w:pPr>
        <w:pStyle w:val="NoSpacing"/>
        <w:rPr>
          <w:lang w:val="en-GB"/>
        </w:rPr>
      </w:pPr>
      <w:r w:rsidRPr="002F54B7">
        <w:rPr>
          <w:lang w:val="en-GB"/>
        </w:rPr>
        <w:t xml:space="preserve">Please apply before </w:t>
      </w:r>
      <w:r w:rsidR="002B07E6">
        <w:rPr>
          <w:lang w:val="en-GB"/>
        </w:rPr>
        <w:t>[date]</w:t>
      </w:r>
      <w:r w:rsidR="00E45C12" w:rsidRPr="00606DF1">
        <w:rPr>
          <w:lang w:val="en-GB"/>
        </w:rPr>
        <w:t xml:space="preserve"> </w:t>
      </w:r>
      <w:r w:rsidR="00432B24" w:rsidRPr="00606DF1">
        <w:rPr>
          <w:lang w:val="en-GB"/>
        </w:rPr>
        <w:t>2023</w:t>
      </w:r>
      <w:r w:rsidRPr="00606DF1">
        <w:rPr>
          <w:lang w:val="en-GB"/>
        </w:rPr>
        <w:t>.</w:t>
      </w:r>
    </w:p>
    <w:p w14:paraId="7819EAF9" w14:textId="70AB558A" w:rsidR="000A2F5F" w:rsidRDefault="000A2F5F" w:rsidP="005919C0">
      <w:pPr>
        <w:pStyle w:val="NoSpacing"/>
        <w:rPr>
          <w:lang w:val="en-GB"/>
        </w:rPr>
      </w:pPr>
      <w:r w:rsidRPr="00606DF1">
        <w:rPr>
          <w:lang w:val="en-GB"/>
        </w:rPr>
        <w:t xml:space="preserve">After the first selection, </w:t>
      </w:r>
      <w:r w:rsidR="002B07E6">
        <w:rPr>
          <w:lang w:val="en-GB"/>
        </w:rPr>
        <w:t>(</w:t>
      </w:r>
      <w:r w:rsidRPr="00606DF1">
        <w:rPr>
          <w:lang w:val="en-GB"/>
        </w:rPr>
        <w:t>vi</w:t>
      </w:r>
      <w:r w:rsidR="00E45C12" w:rsidRPr="00606DF1">
        <w:rPr>
          <w:lang w:val="en-GB"/>
        </w:rPr>
        <w:t>deo</w:t>
      </w:r>
      <w:r w:rsidR="002B07E6">
        <w:rPr>
          <w:lang w:val="en-GB"/>
        </w:rPr>
        <w:t>)</w:t>
      </w:r>
      <w:r w:rsidR="00E45C12" w:rsidRPr="00606DF1">
        <w:rPr>
          <w:lang w:val="en-GB"/>
        </w:rPr>
        <w:t xml:space="preserve"> interviews will be held on </w:t>
      </w:r>
      <w:r w:rsidR="002B07E6">
        <w:rPr>
          <w:lang w:val="en-GB"/>
        </w:rPr>
        <w:t>[date]</w:t>
      </w:r>
      <w:r w:rsidRPr="00606DF1">
        <w:rPr>
          <w:lang w:val="en-GB"/>
        </w:rPr>
        <w:t>.</w:t>
      </w:r>
      <w:r w:rsidRPr="002F54B7">
        <w:rPr>
          <w:lang w:val="en-GB"/>
        </w:rPr>
        <w:t xml:space="preserve"> </w:t>
      </w:r>
    </w:p>
    <w:p w14:paraId="5197A3CF" w14:textId="77777777" w:rsidR="001669DD" w:rsidRPr="00606DF1" w:rsidRDefault="001669DD" w:rsidP="005919C0">
      <w:pPr>
        <w:pStyle w:val="NoSpacing"/>
        <w:rPr>
          <w:lang w:val="en-GB"/>
        </w:rPr>
      </w:pPr>
    </w:p>
    <w:p w14:paraId="012BF084" w14:textId="0CB4331F" w:rsidR="00865C51" w:rsidRPr="002F54B7" w:rsidRDefault="00865C51" w:rsidP="005919C0">
      <w:pPr>
        <w:pStyle w:val="NoSpacing"/>
        <w:rPr>
          <w:b/>
          <w:color w:val="2E74B5" w:themeColor="accent1" w:themeShade="BF"/>
          <w:sz w:val="20"/>
          <w:lang w:val="en-GB"/>
        </w:rPr>
      </w:pPr>
      <w:r w:rsidRPr="002F54B7">
        <w:rPr>
          <w:b/>
          <w:color w:val="2E74B5" w:themeColor="accent1" w:themeShade="BF"/>
          <w:sz w:val="20"/>
          <w:lang w:val="en-GB"/>
        </w:rPr>
        <w:t>[Metatitle]</w:t>
      </w:r>
    </w:p>
    <w:p w14:paraId="0DB6B95E" w14:textId="4BC19B6C" w:rsidR="00865C51" w:rsidRPr="002F54B7" w:rsidRDefault="00F50965" w:rsidP="005919C0">
      <w:pPr>
        <w:pStyle w:val="NoSpacing"/>
        <w:rPr>
          <w:sz w:val="20"/>
          <w:lang w:val="en-GB"/>
        </w:rPr>
      </w:pPr>
      <w:bookmarkStart w:id="1" w:name="_Hlk108450263"/>
      <w:r w:rsidRPr="002F54B7">
        <w:rPr>
          <w:sz w:val="20"/>
          <w:lang w:val="en-GB"/>
        </w:rPr>
        <w:t xml:space="preserve">Assistant Professor Electrification of </w:t>
      </w:r>
      <w:r w:rsidR="00CF3BB1" w:rsidRPr="002F54B7">
        <w:rPr>
          <w:sz w:val="20"/>
          <w:lang w:val="en-GB"/>
        </w:rPr>
        <w:t>Transportation</w:t>
      </w:r>
      <w:r w:rsidR="00BE00F8" w:rsidRPr="002F54B7">
        <w:rPr>
          <w:sz w:val="20"/>
          <w:lang w:val="en-GB"/>
        </w:rPr>
        <w:t xml:space="preserve"> </w:t>
      </w:r>
      <w:r w:rsidR="00E14CB2" w:rsidRPr="002F54B7">
        <w:rPr>
          <w:sz w:val="20"/>
          <w:lang w:val="en-GB"/>
        </w:rPr>
        <w:t xml:space="preserve"> </w:t>
      </w:r>
      <w:bookmarkEnd w:id="1"/>
      <w:r w:rsidR="004323D8" w:rsidRPr="002F54B7">
        <w:rPr>
          <w:sz w:val="20"/>
          <w:lang w:val="en-GB"/>
        </w:rPr>
        <w:t>| TU Delft</w:t>
      </w:r>
    </w:p>
    <w:p w14:paraId="49235086" w14:textId="77777777" w:rsidR="004323D8" w:rsidRPr="002F54B7" w:rsidRDefault="004323D8" w:rsidP="005919C0">
      <w:pPr>
        <w:pStyle w:val="NoSpacing"/>
        <w:rPr>
          <w:sz w:val="20"/>
          <w:lang w:val="en-GB"/>
        </w:rPr>
      </w:pPr>
    </w:p>
    <w:p w14:paraId="05DC4F2B" w14:textId="6FD5E80E" w:rsidR="008F69CF" w:rsidRPr="002F54B7" w:rsidRDefault="004323D8" w:rsidP="005919C0">
      <w:pPr>
        <w:pStyle w:val="NoSpacing"/>
        <w:rPr>
          <w:b/>
          <w:color w:val="2E74B5" w:themeColor="accent1" w:themeShade="BF"/>
          <w:sz w:val="20"/>
          <w:lang w:val="en-GB"/>
        </w:rPr>
      </w:pPr>
      <w:r w:rsidRPr="002F54B7">
        <w:rPr>
          <w:b/>
          <w:color w:val="2E74B5" w:themeColor="accent1" w:themeShade="BF"/>
          <w:sz w:val="20"/>
          <w:lang w:val="en-GB"/>
        </w:rPr>
        <w:t>[Metadescription]</w:t>
      </w:r>
    </w:p>
    <w:p w14:paraId="52161369" w14:textId="59068FEE" w:rsidR="008A7F36" w:rsidRPr="002F54B7" w:rsidRDefault="00BB68C8" w:rsidP="005919C0">
      <w:pPr>
        <w:pStyle w:val="NoSpacing"/>
        <w:rPr>
          <w:sz w:val="20"/>
          <w:lang w:val="en-GB"/>
        </w:rPr>
      </w:pPr>
      <w:r w:rsidRPr="002F54B7">
        <w:rPr>
          <w:sz w:val="20"/>
          <w:lang w:val="en-GB"/>
        </w:rPr>
        <w:t>Help dramatically reduce</w:t>
      </w:r>
      <w:r w:rsidR="008A7F36" w:rsidRPr="002F54B7">
        <w:rPr>
          <w:sz w:val="20"/>
          <w:lang w:val="en-GB"/>
        </w:rPr>
        <w:t xml:space="preserve"> </w:t>
      </w:r>
      <w:r w:rsidR="00AC78C7" w:rsidRPr="002F54B7">
        <w:rPr>
          <w:sz w:val="20"/>
          <w:lang w:val="en-GB"/>
        </w:rPr>
        <w:t>aviation</w:t>
      </w:r>
      <w:r w:rsidR="008A7F36" w:rsidRPr="002F54B7">
        <w:rPr>
          <w:sz w:val="20"/>
          <w:lang w:val="en-GB"/>
        </w:rPr>
        <w:t xml:space="preserve"> emissions as Assistant Professor in Electrification of Transportation at TU Delft.</w:t>
      </w:r>
    </w:p>
    <w:p w14:paraId="7F15C2FC" w14:textId="77777777" w:rsidR="00301D1C" w:rsidRPr="002F54B7" w:rsidRDefault="00301D1C" w:rsidP="005919C0">
      <w:pPr>
        <w:pStyle w:val="NoSpacing"/>
        <w:rPr>
          <w:sz w:val="20"/>
          <w:highlight w:val="yellow"/>
          <w:lang w:val="en-GB"/>
        </w:rPr>
      </w:pPr>
    </w:p>
    <w:p w14:paraId="338909A8" w14:textId="3D779E49" w:rsidR="004323D8" w:rsidRPr="002F54B7" w:rsidRDefault="004323D8" w:rsidP="005919C0">
      <w:pPr>
        <w:pStyle w:val="NoSpacing"/>
        <w:rPr>
          <w:b/>
          <w:color w:val="2E74B5" w:themeColor="accent1" w:themeShade="BF"/>
          <w:lang w:val="en-GB"/>
        </w:rPr>
      </w:pPr>
      <w:r w:rsidRPr="002F54B7">
        <w:rPr>
          <w:b/>
          <w:color w:val="2E74B5" w:themeColor="accent1" w:themeShade="BF"/>
          <w:lang w:val="en-GB"/>
        </w:rPr>
        <w:t>[Intro’s social media 3x]</w:t>
      </w:r>
    </w:p>
    <w:p w14:paraId="23558D11" w14:textId="1A12A39A" w:rsidR="00BB68C8" w:rsidRPr="002F54B7" w:rsidRDefault="008A7F36" w:rsidP="00301D1C">
      <w:pPr>
        <w:pStyle w:val="NoSpacing"/>
        <w:rPr>
          <w:sz w:val="20"/>
          <w:szCs w:val="20"/>
          <w:lang w:val="en-GB"/>
        </w:rPr>
      </w:pPr>
      <w:r w:rsidRPr="002F54B7">
        <w:rPr>
          <w:sz w:val="20"/>
          <w:szCs w:val="20"/>
          <w:lang w:val="en-GB"/>
        </w:rPr>
        <w:t xml:space="preserve">Developing </w:t>
      </w:r>
      <w:r w:rsidR="00DF064C" w:rsidRPr="002F54B7">
        <w:rPr>
          <w:sz w:val="20"/>
          <w:szCs w:val="20"/>
          <w:lang w:val="en-GB"/>
        </w:rPr>
        <w:t xml:space="preserve">innovative </w:t>
      </w:r>
      <w:r w:rsidRPr="002F54B7">
        <w:rPr>
          <w:sz w:val="20"/>
          <w:szCs w:val="20"/>
          <w:lang w:val="en-GB"/>
        </w:rPr>
        <w:t>concepts for electric and hybrid-electric propulsion, harnessing power electronics, conversion and storage</w:t>
      </w:r>
      <w:r w:rsidR="00DF064C" w:rsidRPr="002F54B7">
        <w:rPr>
          <w:sz w:val="20"/>
          <w:szCs w:val="20"/>
          <w:lang w:val="en-GB"/>
        </w:rPr>
        <w:t xml:space="preserve"> in aviation. That’s your challenge as Assistant Professor in </w:t>
      </w:r>
      <w:r w:rsidR="00DF064C" w:rsidRPr="002F54B7">
        <w:rPr>
          <w:sz w:val="20"/>
          <w:szCs w:val="20"/>
          <w:lang w:val="en-GB"/>
        </w:rPr>
        <w:lastRenderedPageBreak/>
        <w:t>Electrification of Transportation at TU Delft. Would you like to contribute to groundbreaking research and world-class education? Apply now!</w:t>
      </w:r>
    </w:p>
    <w:p w14:paraId="581B18F2" w14:textId="2298D921" w:rsidR="00DF064C" w:rsidRPr="002F54B7" w:rsidRDefault="00DF064C" w:rsidP="00301D1C">
      <w:pPr>
        <w:pStyle w:val="NoSpacing"/>
        <w:rPr>
          <w:sz w:val="20"/>
          <w:szCs w:val="20"/>
          <w:lang w:val="en-GB"/>
        </w:rPr>
      </w:pPr>
    </w:p>
    <w:p w14:paraId="5CCE78F7" w14:textId="54739F45" w:rsidR="00DF064C" w:rsidRPr="002F54B7" w:rsidRDefault="00DF064C" w:rsidP="00301D1C">
      <w:pPr>
        <w:pStyle w:val="NoSpacing"/>
        <w:rPr>
          <w:sz w:val="20"/>
          <w:szCs w:val="20"/>
          <w:lang w:val="en-GB"/>
        </w:rPr>
      </w:pPr>
      <w:r w:rsidRPr="002F54B7">
        <w:rPr>
          <w:sz w:val="20"/>
          <w:szCs w:val="20"/>
          <w:lang w:val="en-GB"/>
        </w:rPr>
        <w:t xml:space="preserve">Contribute to groundbreaking research and world-class education as Assistant Professor in Electrification of Transportation at TU Delft. Your challenge? To develop innovative concepts for electric and hybrid-electric aircraft drivetrains, harnessing power electronics, conversion and storage. </w:t>
      </w:r>
      <w:r w:rsidR="00AC78C7" w:rsidRPr="002F54B7">
        <w:rPr>
          <w:sz w:val="20"/>
          <w:szCs w:val="20"/>
          <w:lang w:val="en-GB"/>
        </w:rPr>
        <w:t>Check the job post and apply now!</w:t>
      </w:r>
    </w:p>
    <w:p w14:paraId="6EAD11D9" w14:textId="0092A800" w:rsidR="00DF064C" w:rsidRPr="002F54B7" w:rsidRDefault="00DF064C" w:rsidP="00301D1C">
      <w:pPr>
        <w:pStyle w:val="NoSpacing"/>
        <w:rPr>
          <w:sz w:val="20"/>
          <w:szCs w:val="20"/>
          <w:lang w:val="en-GB"/>
        </w:rPr>
      </w:pPr>
    </w:p>
    <w:p w14:paraId="1543A659" w14:textId="1BBB9BA7" w:rsidR="00DF064C" w:rsidRPr="002F54B7" w:rsidRDefault="00DF064C" w:rsidP="00301D1C">
      <w:pPr>
        <w:pStyle w:val="NoSpacing"/>
        <w:rPr>
          <w:sz w:val="20"/>
          <w:szCs w:val="20"/>
          <w:lang w:val="en-GB"/>
        </w:rPr>
      </w:pPr>
      <w:r w:rsidRPr="002F54B7">
        <w:rPr>
          <w:sz w:val="20"/>
          <w:szCs w:val="20"/>
          <w:lang w:val="en-GB"/>
        </w:rPr>
        <w:t>As the aviation sector plays a key role in securing long-range mobility, reducing its emissions is crucial. Which is why you will develop research lines geared to</w:t>
      </w:r>
      <w:r w:rsidR="00AC78C7" w:rsidRPr="002F54B7">
        <w:rPr>
          <w:sz w:val="20"/>
          <w:szCs w:val="20"/>
          <w:lang w:val="en-GB"/>
        </w:rPr>
        <w:t xml:space="preserve"> e.g.</w:t>
      </w:r>
      <w:r w:rsidRPr="002F54B7">
        <w:rPr>
          <w:sz w:val="20"/>
          <w:szCs w:val="20"/>
          <w:lang w:val="en-GB"/>
        </w:rPr>
        <w:t xml:space="preserve"> full-electric and hybrid-electric drivetrains, harnessing power electronics, conversion and storage. Check the job post for Assistant Professor in Electrification of Transportation at TU Delft!</w:t>
      </w:r>
    </w:p>
    <w:p w14:paraId="6A4AB386" w14:textId="77777777" w:rsidR="008A7F36" w:rsidRPr="002F54B7" w:rsidRDefault="008A7F36" w:rsidP="00301D1C">
      <w:pPr>
        <w:pStyle w:val="NoSpacing"/>
        <w:rPr>
          <w:color w:val="C00000"/>
          <w:sz w:val="20"/>
          <w:szCs w:val="20"/>
          <w:lang w:val="en-GB"/>
        </w:rPr>
      </w:pPr>
    </w:p>
    <w:p w14:paraId="7B91DE87" w14:textId="70461FD7" w:rsidR="004323D8" w:rsidRPr="002F54B7" w:rsidRDefault="004323D8" w:rsidP="005919C0">
      <w:pPr>
        <w:pStyle w:val="NoSpacing"/>
        <w:rPr>
          <w:b/>
          <w:color w:val="2E74B5" w:themeColor="accent1" w:themeShade="BF"/>
          <w:lang w:val="en-GB"/>
        </w:rPr>
      </w:pPr>
      <w:r w:rsidRPr="002F54B7">
        <w:rPr>
          <w:b/>
          <w:color w:val="2E74B5" w:themeColor="accent1" w:themeShade="BF"/>
          <w:lang w:val="en-GB"/>
        </w:rPr>
        <w:t>[Relevante hashtags]</w:t>
      </w:r>
    </w:p>
    <w:p w14:paraId="310036E1" w14:textId="0B507369" w:rsidR="004323D8" w:rsidRPr="002F54B7" w:rsidRDefault="004323D8" w:rsidP="005919C0">
      <w:pPr>
        <w:pStyle w:val="NoSpacing"/>
        <w:rPr>
          <w:sz w:val="20"/>
          <w:szCs w:val="20"/>
          <w:lang w:val="en-GB"/>
        </w:rPr>
      </w:pPr>
      <w:bookmarkStart w:id="2" w:name="_Hlk103787547"/>
      <w:r w:rsidRPr="002F54B7">
        <w:rPr>
          <w:sz w:val="20"/>
          <w:szCs w:val="20"/>
          <w:lang w:val="en-GB"/>
        </w:rPr>
        <w:t>#</w:t>
      </w:r>
      <w:r w:rsidR="008F69CF" w:rsidRPr="002F54B7">
        <w:rPr>
          <w:sz w:val="20"/>
          <w:szCs w:val="20"/>
          <w:lang w:val="en-GB"/>
        </w:rPr>
        <w:t>vacancy</w:t>
      </w:r>
      <w:r w:rsidRPr="002F54B7">
        <w:rPr>
          <w:sz w:val="20"/>
          <w:szCs w:val="20"/>
          <w:lang w:val="en-GB"/>
        </w:rPr>
        <w:t xml:space="preserve"> #</w:t>
      </w:r>
      <w:r w:rsidR="00301D1C" w:rsidRPr="002F54B7">
        <w:rPr>
          <w:sz w:val="20"/>
          <w:szCs w:val="20"/>
          <w:lang w:val="en-GB"/>
        </w:rPr>
        <w:t>workingat</w:t>
      </w:r>
      <w:r w:rsidRPr="002F54B7">
        <w:rPr>
          <w:sz w:val="20"/>
          <w:szCs w:val="20"/>
          <w:lang w:val="en-GB"/>
        </w:rPr>
        <w:t xml:space="preserve">TUDelft </w:t>
      </w:r>
      <w:r w:rsidR="00F50965" w:rsidRPr="002F54B7">
        <w:rPr>
          <w:sz w:val="20"/>
          <w:szCs w:val="20"/>
          <w:lang w:val="en-GB"/>
        </w:rPr>
        <w:t xml:space="preserve">#AssistantProfessor </w:t>
      </w:r>
      <w:r w:rsidR="00AC78C7" w:rsidRPr="002F54B7">
        <w:rPr>
          <w:sz w:val="20"/>
          <w:szCs w:val="20"/>
          <w:lang w:val="en-GB"/>
        </w:rPr>
        <w:t xml:space="preserve">#TenureTrack #vacancy </w:t>
      </w:r>
      <w:r w:rsidR="00F50965" w:rsidRPr="002F54B7">
        <w:rPr>
          <w:sz w:val="20"/>
          <w:szCs w:val="20"/>
          <w:lang w:val="en-GB"/>
        </w:rPr>
        <w:t>#Electrification</w:t>
      </w:r>
      <w:r w:rsidR="00CF3BB1" w:rsidRPr="002F54B7">
        <w:rPr>
          <w:sz w:val="20"/>
          <w:szCs w:val="20"/>
          <w:lang w:val="en-GB"/>
        </w:rPr>
        <w:t xml:space="preserve"> #Transportation </w:t>
      </w:r>
      <w:r w:rsidR="00AC78C7" w:rsidRPr="002F54B7">
        <w:rPr>
          <w:sz w:val="20"/>
          <w:szCs w:val="20"/>
          <w:lang w:val="en-GB"/>
        </w:rPr>
        <w:t xml:space="preserve">#aviation #aircraft </w:t>
      </w:r>
      <w:r w:rsidR="008A7F36" w:rsidRPr="002F54B7">
        <w:rPr>
          <w:sz w:val="20"/>
          <w:szCs w:val="20"/>
          <w:lang w:val="en-GB"/>
        </w:rPr>
        <w:t>#propulsion #drivetrains #powerelectronics #powerconversion #widebandgap #smartbattery</w:t>
      </w:r>
    </w:p>
    <w:bookmarkEnd w:id="2"/>
    <w:sectPr w:rsidR="004323D8" w:rsidRPr="002F54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7B26"/>
    <w:multiLevelType w:val="hybridMultilevel"/>
    <w:tmpl w:val="60AAD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631E87"/>
    <w:multiLevelType w:val="hybridMultilevel"/>
    <w:tmpl w:val="8D7068D2"/>
    <w:lvl w:ilvl="0" w:tplc="FE861D5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574795"/>
    <w:multiLevelType w:val="hybridMultilevel"/>
    <w:tmpl w:val="1D14FE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BFB42BE"/>
    <w:multiLevelType w:val="hybridMultilevel"/>
    <w:tmpl w:val="0646F9E0"/>
    <w:lvl w:ilvl="0" w:tplc="C6E2680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6A3D56"/>
    <w:multiLevelType w:val="hybridMultilevel"/>
    <w:tmpl w:val="B7AA8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C60483"/>
    <w:multiLevelType w:val="hybridMultilevel"/>
    <w:tmpl w:val="6E2E4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247C8B"/>
    <w:multiLevelType w:val="hybridMultilevel"/>
    <w:tmpl w:val="AF8051DC"/>
    <w:lvl w:ilvl="0" w:tplc="FE861D5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122D1E"/>
    <w:multiLevelType w:val="hybridMultilevel"/>
    <w:tmpl w:val="528C5B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E8345D4"/>
    <w:multiLevelType w:val="hybridMultilevel"/>
    <w:tmpl w:val="087E42CA"/>
    <w:lvl w:ilvl="0" w:tplc="670480C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F9124D8"/>
    <w:multiLevelType w:val="hybridMultilevel"/>
    <w:tmpl w:val="4120F4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94093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8315316">
    <w:abstractNumId w:val="6"/>
  </w:num>
  <w:num w:numId="3" w16cid:durableId="1197351480">
    <w:abstractNumId w:val="1"/>
  </w:num>
  <w:num w:numId="4" w16cid:durableId="660235757">
    <w:abstractNumId w:val="4"/>
  </w:num>
  <w:num w:numId="5" w16cid:durableId="2114082620">
    <w:abstractNumId w:val="1"/>
  </w:num>
  <w:num w:numId="6" w16cid:durableId="175702775">
    <w:abstractNumId w:val="2"/>
  </w:num>
  <w:num w:numId="7" w16cid:durableId="2011907111">
    <w:abstractNumId w:val="7"/>
  </w:num>
  <w:num w:numId="8" w16cid:durableId="1831091187">
    <w:abstractNumId w:val="5"/>
  </w:num>
  <w:num w:numId="9" w16cid:durableId="148256752">
    <w:abstractNumId w:val="0"/>
  </w:num>
  <w:num w:numId="10" w16cid:durableId="383258090">
    <w:abstractNumId w:val="8"/>
  </w:num>
  <w:num w:numId="11" w16cid:durableId="1686202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6F7"/>
    <w:rsid w:val="0002056D"/>
    <w:rsid w:val="00021452"/>
    <w:rsid w:val="00024DC6"/>
    <w:rsid w:val="00026547"/>
    <w:rsid w:val="00027CA8"/>
    <w:rsid w:val="00044D99"/>
    <w:rsid w:val="00070D96"/>
    <w:rsid w:val="000713D2"/>
    <w:rsid w:val="00071843"/>
    <w:rsid w:val="000762F0"/>
    <w:rsid w:val="0008688F"/>
    <w:rsid w:val="00096376"/>
    <w:rsid w:val="000A1C24"/>
    <w:rsid w:val="000A2F5F"/>
    <w:rsid w:val="000B043B"/>
    <w:rsid w:val="000B57CB"/>
    <w:rsid w:val="000C3C9C"/>
    <w:rsid w:val="000C656B"/>
    <w:rsid w:val="000C679D"/>
    <w:rsid w:val="000C7D86"/>
    <w:rsid w:val="000D22F5"/>
    <w:rsid w:val="000D3C72"/>
    <w:rsid w:val="000D61F9"/>
    <w:rsid w:val="0010438A"/>
    <w:rsid w:val="00104B3D"/>
    <w:rsid w:val="00107A68"/>
    <w:rsid w:val="00117302"/>
    <w:rsid w:val="00140718"/>
    <w:rsid w:val="00147A77"/>
    <w:rsid w:val="0016419E"/>
    <w:rsid w:val="001669DD"/>
    <w:rsid w:val="0018159F"/>
    <w:rsid w:val="001959A4"/>
    <w:rsid w:val="001A335E"/>
    <w:rsid w:val="001B55F1"/>
    <w:rsid w:val="001E4444"/>
    <w:rsid w:val="0020386D"/>
    <w:rsid w:val="002120F5"/>
    <w:rsid w:val="00213C2C"/>
    <w:rsid w:val="002147E4"/>
    <w:rsid w:val="0021597E"/>
    <w:rsid w:val="00231367"/>
    <w:rsid w:val="002327C0"/>
    <w:rsid w:val="00234F23"/>
    <w:rsid w:val="0023545D"/>
    <w:rsid w:val="0024372E"/>
    <w:rsid w:val="00263963"/>
    <w:rsid w:val="00271E86"/>
    <w:rsid w:val="0027521F"/>
    <w:rsid w:val="00276C92"/>
    <w:rsid w:val="00297DE6"/>
    <w:rsid w:val="002A4839"/>
    <w:rsid w:val="002A4E98"/>
    <w:rsid w:val="002A519B"/>
    <w:rsid w:val="002A6456"/>
    <w:rsid w:val="002A7C98"/>
    <w:rsid w:val="002B07E6"/>
    <w:rsid w:val="002B1952"/>
    <w:rsid w:val="002D5AB8"/>
    <w:rsid w:val="002E48E4"/>
    <w:rsid w:val="002E6568"/>
    <w:rsid w:val="002F0894"/>
    <w:rsid w:val="002F26B6"/>
    <w:rsid w:val="002F54B7"/>
    <w:rsid w:val="002F5506"/>
    <w:rsid w:val="002F5D76"/>
    <w:rsid w:val="00301D1C"/>
    <w:rsid w:val="00303B99"/>
    <w:rsid w:val="00305D9B"/>
    <w:rsid w:val="00312D28"/>
    <w:rsid w:val="00316E1C"/>
    <w:rsid w:val="0031752B"/>
    <w:rsid w:val="00323818"/>
    <w:rsid w:val="0032753C"/>
    <w:rsid w:val="003348C9"/>
    <w:rsid w:val="00336F9B"/>
    <w:rsid w:val="00340984"/>
    <w:rsid w:val="003456DF"/>
    <w:rsid w:val="0035522B"/>
    <w:rsid w:val="00363875"/>
    <w:rsid w:val="003727BF"/>
    <w:rsid w:val="00385C04"/>
    <w:rsid w:val="0039594C"/>
    <w:rsid w:val="003A2544"/>
    <w:rsid w:val="003B0475"/>
    <w:rsid w:val="003B6ADA"/>
    <w:rsid w:val="003C08DD"/>
    <w:rsid w:val="003C586C"/>
    <w:rsid w:val="003C6988"/>
    <w:rsid w:val="003C6AE6"/>
    <w:rsid w:val="003D7307"/>
    <w:rsid w:val="003E00FD"/>
    <w:rsid w:val="003E5A00"/>
    <w:rsid w:val="003F0368"/>
    <w:rsid w:val="003F3B3D"/>
    <w:rsid w:val="00411874"/>
    <w:rsid w:val="004323D8"/>
    <w:rsid w:val="00432B24"/>
    <w:rsid w:val="004344FF"/>
    <w:rsid w:val="004373EE"/>
    <w:rsid w:val="00441D07"/>
    <w:rsid w:val="004470A0"/>
    <w:rsid w:val="004627B9"/>
    <w:rsid w:val="00462FCF"/>
    <w:rsid w:val="00466279"/>
    <w:rsid w:val="00466BA6"/>
    <w:rsid w:val="004831D0"/>
    <w:rsid w:val="0049248F"/>
    <w:rsid w:val="0049777C"/>
    <w:rsid w:val="004A4D1F"/>
    <w:rsid w:val="004B5FAD"/>
    <w:rsid w:val="004D3A10"/>
    <w:rsid w:val="004D4020"/>
    <w:rsid w:val="004E536C"/>
    <w:rsid w:val="004E5570"/>
    <w:rsid w:val="004F0685"/>
    <w:rsid w:val="004F4416"/>
    <w:rsid w:val="00521871"/>
    <w:rsid w:val="00533D69"/>
    <w:rsid w:val="005417E7"/>
    <w:rsid w:val="005450B5"/>
    <w:rsid w:val="0054594D"/>
    <w:rsid w:val="005558B3"/>
    <w:rsid w:val="00555F20"/>
    <w:rsid w:val="0056157A"/>
    <w:rsid w:val="00563723"/>
    <w:rsid w:val="00565862"/>
    <w:rsid w:val="00566659"/>
    <w:rsid w:val="0058550A"/>
    <w:rsid w:val="00586A4E"/>
    <w:rsid w:val="005919C0"/>
    <w:rsid w:val="00594857"/>
    <w:rsid w:val="005A5937"/>
    <w:rsid w:val="005B5B27"/>
    <w:rsid w:val="005C23B2"/>
    <w:rsid w:val="005C4179"/>
    <w:rsid w:val="005F43DC"/>
    <w:rsid w:val="005F6C26"/>
    <w:rsid w:val="00606DF1"/>
    <w:rsid w:val="006137D2"/>
    <w:rsid w:val="00624DDD"/>
    <w:rsid w:val="00641D74"/>
    <w:rsid w:val="00655987"/>
    <w:rsid w:val="00656C4F"/>
    <w:rsid w:val="0066279D"/>
    <w:rsid w:val="00665CCD"/>
    <w:rsid w:val="006674B0"/>
    <w:rsid w:val="006776F9"/>
    <w:rsid w:val="00680FC6"/>
    <w:rsid w:val="0068312D"/>
    <w:rsid w:val="006913E0"/>
    <w:rsid w:val="006A3F11"/>
    <w:rsid w:val="006A4A5F"/>
    <w:rsid w:val="006B010B"/>
    <w:rsid w:val="006B163E"/>
    <w:rsid w:val="006B4521"/>
    <w:rsid w:val="006B6F5A"/>
    <w:rsid w:val="006C4FBE"/>
    <w:rsid w:val="006C7E3D"/>
    <w:rsid w:val="006D0747"/>
    <w:rsid w:val="006D42DA"/>
    <w:rsid w:val="006D63AC"/>
    <w:rsid w:val="006F32BD"/>
    <w:rsid w:val="006F5FC9"/>
    <w:rsid w:val="006F7AD2"/>
    <w:rsid w:val="00722BEB"/>
    <w:rsid w:val="00723A80"/>
    <w:rsid w:val="00724489"/>
    <w:rsid w:val="007307FF"/>
    <w:rsid w:val="007415F6"/>
    <w:rsid w:val="00756CE8"/>
    <w:rsid w:val="00760A65"/>
    <w:rsid w:val="007652D9"/>
    <w:rsid w:val="0076648A"/>
    <w:rsid w:val="0077023F"/>
    <w:rsid w:val="007B2795"/>
    <w:rsid w:val="007C66BE"/>
    <w:rsid w:val="007C7296"/>
    <w:rsid w:val="007D351C"/>
    <w:rsid w:val="007D39A6"/>
    <w:rsid w:val="007E1BD1"/>
    <w:rsid w:val="00813CCC"/>
    <w:rsid w:val="008147CE"/>
    <w:rsid w:val="008177E9"/>
    <w:rsid w:val="00821844"/>
    <w:rsid w:val="00846286"/>
    <w:rsid w:val="00847533"/>
    <w:rsid w:val="00851086"/>
    <w:rsid w:val="00855835"/>
    <w:rsid w:val="008566C2"/>
    <w:rsid w:val="008612F6"/>
    <w:rsid w:val="008650CD"/>
    <w:rsid w:val="00865C51"/>
    <w:rsid w:val="00865E91"/>
    <w:rsid w:val="008706D6"/>
    <w:rsid w:val="0087253C"/>
    <w:rsid w:val="0087389E"/>
    <w:rsid w:val="00874DF7"/>
    <w:rsid w:val="008767DD"/>
    <w:rsid w:val="00884E58"/>
    <w:rsid w:val="00890C1B"/>
    <w:rsid w:val="008931C4"/>
    <w:rsid w:val="00896628"/>
    <w:rsid w:val="008A6323"/>
    <w:rsid w:val="008A7F36"/>
    <w:rsid w:val="008B7E93"/>
    <w:rsid w:val="008D2597"/>
    <w:rsid w:val="008E0871"/>
    <w:rsid w:val="008E3510"/>
    <w:rsid w:val="008F4E5F"/>
    <w:rsid w:val="008F69CF"/>
    <w:rsid w:val="00901BAD"/>
    <w:rsid w:val="00916DF5"/>
    <w:rsid w:val="009222E0"/>
    <w:rsid w:val="00930397"/>
    <w:rsid w:val="00937FB0"/>
    <w:rsid w:val="0094246D"/>
    <w:rsid w:val="009623BC"/>
    <w:rsid w:val="00962487"/>
    <w:rsid w:val="00966F68"/>
    <w:rsid w:val="00967E00"/>
    <w:rsid w:val="00996363"/>
    <w:rsid w:val="009A2E0C"/>
    <w:rsid w:val="009A6334"/>
    <w:rsid w:val="009B1A44"/>
    <w:rsid w:val="009B2947"/>
    <w:rsid w:val="009B4CC0"/>
    <w:rsid w:val="009B5B07"/>
    <w:rsid w:val="009B65DE"/>
    <w:rsid w:val="009C208B"/>
    <w:rsid w:val="009C320E"/>
    <w:rsid w:val="009E709F"/>
    <w:rsid w:val="00A17058"/>
    <w:rsid w:val="00A20D47"/>
    <w:rsid w:val="00A26D70"/>
    <w:rsid w:val="00A31A7A"/>
    <w:rsid w:val="00A34E8F"/>
    <w:rsid w:val="00A43B9B"/>
    <w:rsid w:val="00A5142F"/>
    <w:rsid w:val="00A60A54"/>
    <w:rsid w:val="00A63462"/>
    <w:rsid w:val="00A63C2C"/>
    <w:rsid w:val="00A769C2"/>
    <w:rsid w:val="00A80190"/>
    <w:rsid w:val="00A804A4"/>
    <w:rsid w:val="00A82B60"/>
    <w:rsid w:val="00A8757D"/>
    <w:rsid w:val="00A9049E"/>
    <w:rsid w:val="00A96916"/>
    <w:rsid w:val="00AA5376"/>
    <w:rsid w:val="00AB2074"/>
    <w:rsid w:val="00AC78C7"/>
    <w:rsid w:val="00AD00CB"/>
    <w:rsid w:val="00AD6EE1"/>
    <w:rsid w:val="00AE2374"/>
    <w:rsid w:val="00AE4B70"/>
    <w:rsid w:val="00AF33F9"/>
    <w:rsid w:val="00AF6EDD"/>
    <w:rsid w:val="00B15D08"/>
    <w:rsid w:val="00B1687A"/>
    <w:rsid w:val="00B16CBC"/>
    <w:rsid w:val="00B16DCD"/>
    <w:rsid w:val="00B326B1"/>
    <w:rsid w:val="00B361D4"/>
    <w:rsid w:val="00B36341"/>
    <w:rsid w:val="00B40860"/>
    <w:rsid w:val="00B54718"/>
    <w:rsid w:val="00B61192"/>
    <w:rsid w:val="00B645B7"/>
    <w:rsid w:val="00B655FD"/>
    <w:rsid w:val="00B746DA"/>
    <w:rsid w:val="00B8450F"/>
    <w:rsid w:val="00B86A57"/>
    <w:rsid w:val="00B901A6"/>
    <w:rsid w:val="00B9309E"/>
    <w:rsid w:val="00B97C49"/>
    <w:rsid w:val="00BA2210"/>
    <w:rsid w:val="00BB324D"/>
    <w:rsid w:val="00BB5711"/>
    <w:rsid w:val="00BB68C8"/>
    <w:rsid w:val="00BD265B"/>
    <w:rsid w:val="00BD50CD"/>
    <w:rsid w:val="00BD7155"/>
    <w:rsid w:val="00BD7B40"/>
    <w:rsid w:val="00BE00F8"/>
    <w:rsid w:val="00BE0F5F"/>
    <w:rsid w:val="00BE1808"/>
    <w:rsid w:val="00BF3919"/>
    <w:rsid w:val="00BF5F82"/>
    <w:rsid w:val="00C00E8B"/>
    <w:rsid w:val="00C03779"/>
    <w:rsid w:val="00C0474E"/>
    <w:rsid w:val="00C06C1D"/>
    <w:rsid w:val="00C60E1B"/>
    <w:rsid w:val="00C653B1"/>
    <w:rsid w:val="00C93CFE"/>
    <w:rsid w:val="00C96C6C"/>
    <w:rsid w:val="00CA4F11"/>
    <w:rsid w:val="00CB504A"/>
    <w:rsid w:val="00CB5DFA"/>
    <w:rsid w:val="00CC1A79"/>
    <w:rsid w:val="00CC25ED"/>
    <w:rsid w:val="00CC550F"/>
    <w:rsid w:val="00CC5D2F"/>
    <w:rsid w:val="00CF3BB1"/>
    <w:rsid w:val="00D10C8B"/>
    <w:rsid w:val="00D1291E"/>
    <w:rsid w:val="00D129FF"/>
    <w:rsid w:val="00D14AF7"/>
    <w:rsid w:val="00D15EAB"/>
    <w:rsid w:val="00D17A53"/>
    <w:rsid w:val="00D2114A"/>
    <w:rsid w:val="00D305FF"/>
    <w:rsid w:val="00D436F7"/>
    <w:rsid w:val="00D53825"/>
    <w:rsid w:val="00D55934"/>
    <w:rsid w:val="00D64175"/>
    <w:rsid w:val="00D679F1"/>
    <w:rsid w:val="00D70C57"/>
    <w:rsid w:val="00D74439"/>
    <w:rsid w:val="00D74933"/>
    <w:rsid w:val="00D931B0"/>
    <w:rsid w:val="00DA2AE8"/>
    <w:rsid w:val="00DA3C9B"/>
    <w:rsid w:val="00DC7BA0"/>
    <w:rsid w:val="00DD0075"/>
    <w:rsid w:val="00DD7F8C"/>
    <w:rsid w:val="00DE1DB4"/>
    <w:rsid w:val="00DE4990"/>
    <w:rsid w:val="00DE6628"/>
    <w:rsid w:val="00DE7F94"/>
    <w:rsid w:val="00DF064C"/>
    <w:rsid w:val="00E14CB2"/>
    <w:rsid w:val="00E16538"/>
    <w:rsid w:val="00E169F7"/>
    <w:rsid w:val="00E17917"/>
    <w:rsid w:val="00E24E78"/>
    <w:rsid w:val="00E423BB"/>
    <w:rsid w:val="00E45C12"/>
    <w:rsid w:val="00E56E0F"/>
    <w:rsid w:val="00E758DB"/>
    <w:rsid w:val="00EA0D44"/>
    <w:rsid w:val="00EA531A"/>
    <w:rsid w:val="00EA70BB"/>
    <w:rsid w:val="00EB2D8F"/>
    <w:rsid w:val="00EF455F"/>
    <w:rsid w:val="00F01A20"/>
    <w:rsid w:val="00F02751"/>
    <w:rsid w:val="00F02A9E"/>
    <w:rsid w:val="00F13F79"/>
    <w:rsid w:val="00F2238D"/>
    <w:rsid w:val="00F30E15"/>
    <w:rsid w:val="00F416E1"/>
    <w:rsid w:val="00F43E32"/>
    <w:rsid w:val="00F462CD"/>
    <w:rsid w:val="00F47A9F"/>
    <w:rsid w:val="00F50965"/>
    <w:rsid w:val="00F549D6"/>
    <w:rsid w:val="00F54C08"/>
    <w:rsid w:val="00F56E41"/>
    <w:rsid w:val="00F653DA"/>
    <w:rsid w:val="00F72AF2"/>
    <w:rsid w:val="00F74C6A"/>
    <w:rsid w:val="00F77364"/>
    <w:rsid w:val="00F90CDB"/>
    <w:rsid w:val="00F9342A"/>
    <w:rsid w:val="00FD1F71"/>
    <w:rsid w:val="00FD263A"/>
    <w:rsid w:val="00FD4770"/>
    <w:rsid w:val="00FE254D"/>
    <w:rsid w:val="00FE61BA"/>
    <w:rsid w:val="00FF1E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78B7"/>
  <w15:chartTrackingRefBased/>
  <w15:docId w15:val="{7E623240-4492-4965-846B-9AD5DC66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14A"/>
  </w:style>
  <w:style w:type="paragraph" w:styleId="Heading1">
    <w:name w:val="heading 1"/>
    <w:basedOn w:val="NoSpacing"/>
    <w:next w:val="NoSpacing"/>
    <w:link w:val="Heading1Char"/>
    <w:uiPriority w:val="9"/>
    <w:qFormat/>
    <w:rsid w:val="002F26B6"/>
    <w:pPr>
      <w:keepNext/>
      <w:keepLines/>
      <w:spacing w:before="240"/>
      <w:outlineLvl w:val="0"/>
    </w:pPr>
    <w:rPr>
      <w:rFonts w:eastAsiaTheme="majorEastAsia" w:cstheme="majorBidi"/>
      <w:szCs w:val="32"/>
    </w:rPr>
  </w:style>
  <w:style w:type="paragraph" w:styleId="Heading2">
    <w:name w:val="heading 2"/>
    <w:basedOn w:val="NoSpacing"/>
    <w:next w:val="NoSpacing"/>
    <w:link w:val="Heading2Char"/>
    <w:uiPriority w:val="9"/>
    <w:semiHidden/>
    <w:unhideWhenUsed/>
    <w:qFormat/>
    <w:rsid w:val="002F26B6"/>
    <w:pPr>
      <w:keepNext/>
      <w:keepLines/>
      <w:spacing w:before="40"/>
      <w:outlineLvl w:val="1"/>
    </w:pPr>
    <w:rPr>
      <w:rFonts w:eastAsiaTheme="majorEastAsia" w:cstheme="majorBidi"/>
      <w:szCs w:val="26"/>
    </w:rPr>
  </w:style>
  <w:style w:type="paragraph" w:styleId="Heading3">
    <w:name w:val="heading 3"/>
    <w:basedOn w:val="NoSpacing"/>
    <w:link w:val="Heading3Char"/>
    <w:uiPriority w:val="9"/>
    <w:qFormat/>
    <w:rsid w:val="0031752B"/>
    <w:pPr>
      <w:spacing w:before="100" w:beforeAutospacing="1" w:after="100" w:afterAutospacing="1"/>
      <w:outlineLvl w:val="2"/>
    </w:pPr>
    <w:rPr>
      <w:rFonts w:eastAsia="Times New Roman"/>
      <w:bCs/>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3A80"/>
    <w:pPr>
      <w:spacing w:after="0" w:line="240" w:lineRule="auto"/>
    </w:pPr>
    <w:rPr>
      <w:rFonts w:ascii="Arial" w:hAnsi="Arial"/>
    </w:rPr>
  </w:style>
  <w:style w:type="character" w:customStyle="1" w:styleId="NoSpacingChar">
    <w:name w:val="No Spacing Char"/>
    <w:basedOn w:val="DefaultParagraphFont"/>
    <w:link w:val="NoSpacing"/>
    <w:uiPriority w:val="1"/>
    <w:locked/>
    <w:rsid w:val="00723A80"/>
    <w:rPr>
      <w:rFonts w:ascii="Arial" w:hAnsi="Arial"/>
    </w:rPr>
  </w:style>
  <w:style w:type="character" w:customStyle="1" w:styleId="Heading1Char">
    <w:name w:val="Heading 1 Char"/>
    <w:basedOn w:val="DefaultParagraphFont"/>
    <w:link w:val="Heading1"/>
    <w:uiPriority w:val="9"/>
    <w:rsid w:val="002F26B6"/>
    <w:rPr>
      <w:rFonts w:ascii="Arial" w:eastAsiaTheme="majorEastAsia" w:hAnsi="Arial" w:cstheme="majorBidi"/>
      <w:szCs w:val="32"/>
    </w:rPr>
  </w:style>
  <w:style w:type="character" w:customStyle="1" w:styleId="Heading2Char">
    <w:name w:val="Heading 2 Char"/>
    <w:basedOn w:val="DefaultParagraphFont"/>
    <w:link w:val="Heading2"/>
    <w:uiPriority w:val="9"/>
    <w:semiHidden/>
    <w:rsid w:val="002F26B6"/>
    <w:rPr>
      <w:rFonts w:ascii="Arial" w:eastAsiaTheme="majorEastAsia" w:hAnsi="Arial" w:cstheme="majorBidi"/>
      <w:szCs w:val="26"/>
    </w:rPr>
  </w:style>
  <w:style w:type="character" w:customStyle="1" w:styleId="Heading3Char">
    <w:name w:val="Heading 3 Char"/>
    <w:basedOn w:val="DefaultParagraphFont"/>
    <w:link w:val="Heading3"/>
    <w:uiPriority w:val="9"/>
    <w:rsid w:val="0031752B"/>
    <w:rPr>
      <w:rFonts w:ascii="Arial" w:eastAsia="Times New Roman" w:hAnsi="Arial"/>
      <w:bCs/>
      <w:szCs w:val="27"/>
      <w:lang w:eastAsia="nl-NL"/>
    </w:rPr>
  </w:style>
  <w:style w:type="paragraph" w:styleId="ListParagraph">
    <w:name w:val="List Paragraph"/>
    <w:basedOn w:val="Normal"/>
    <w:uiPriority w:val="34"/>
    <w:qFormat/>
    <w:rsid w:val="009B65DE"/>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8F4E5F"/>
    <w:rPr>
      <w:sz w:val="16"/>
      <w:szCs w:val="16"/>
    </w:rPr>
  </w:style>
  <w:style w:type="paragraph" w:styleId="CommentText">
    <w:name w:val="annotation text"/>
    <w:basedOn w:val="Normal"/>
    <w:link w:val="CommentTextChar"/>
    <w:uiPriority w:val="99"/>
    <w:unhideWhenUsed/>
    <w:rsid w:val="008F4E5F"/>
    <w:pPr>
      <w:spacing w:line="240" w:lineRule="auto"/>
    </w:pPr>
    <w:rPr>
      <w:noProof/>
      <w:sz w:val="20"/>
      <w:szCs w:val="20"/>
    </w:rPr>
  </w:style>
  <w:style w:type="character" w:customStyle="1" w:styleId="CommentTextChar">
    <w:name w:val="Comment Text Char"/>
    <w:basedOn w:val="DefaultParagraphFont"/>
    <w:link w:val="CommentText"/>
    <w:uiPriority w:val="99"/>
    <w:rsid w:val="008F4E5F"/>
    <w:rPr>
      <w:noProof/>
      <w:sz w:val="20"/>
      <w:szCs w:val="20"/>
    </w:rPr>
  </w:style>
  <w:style w:type="paragraph" w:styleId="CommentSubject">
    <w:name w:val="annotation subject"/>
    <w:basedOn w:val="CommentText"/>
    <w:next w:val="CommentText"/>
    <w:link w:val="CommentSubjectChar"/>
    <w:uiPriority w:val="99"/>
    <w:semiHidden/>
    <w:unhideWhenUsed/>
    <w:rsid w:val="008F4E5F"/>
    <w:rPr>
      <w:b/>
      <w:bCs/>
    </w:rPr>
  </w:style>
  <w:style w:type="character" w:customStyle="1" w:styleId="CommentSubjectChar">
    <w:name w:val="Comment Subject Char"/>
    <w:basedOn w:val="CommentTextChar"/>
    <w:link w:val="CommentSubject"/>
    <w:uiPriority w:val="99"/>
    <w:semiHidden/>
    <w:rsid w:val="008F4E5F"/>
    <w:rPr>
      <w:b/>
      <w:bCs/>
      <w:noProof/>
      <w:sz w:val="20"/>
      <w:szCs w:val="20"/>
    </w:rPr>
  </w:style>
  <w:style w:type="paragraph" w:styleId="BalloonText">
    <w:name w:val="Balloon Text"/>
    <w:basedOn w:val="Normal"/>
    <w:link w:val="BalloonTextChar"/>
    <w:uiPriority w:val="99"/>
    <w:semiHidden/>
    <w:unhideWhenUsed/>
    <w:rsid w:val="008F4E5F"/>
    <w:pPr>
      <w:spacing w:after="0" w:line="240" w:lineRule="auto"/>
    </w:pPr>
    <w:rPr>
      <w:rFonts w:ascii="Segoe UI" w:hAnsi="Segoe UI" w:cs="Segoe UI"/>
      <w:noProof/>
      <w:sz w:val="18"/>
      <w:szCs w:val="18"/>
    </w:rPr>
  </w:style>
  <w:style w:type="character" w:customStyle="1" w:styleId="BalloonTextChar">
    <w:name w:val="Balloon Text Char"/>
    <w:basedOn w:val="DefaultParagraphFont"/>
    <w:link w:val="BalloonText"/>
    <w:uiPriority w:val="99"/>
    <w:semiHidden/>
    <w:rsid w:val="008F4E5F"/>
    <w:rPr>
      <w:rFonts w:ascii="Segoe UI" w:hAnsi="Segoe UI" w:cs="Segoe UI"/>
      <w:noProof/>
      <w:sz w:val="18"/>
      <w:szCs w:val="18"/>
    </w:rPr>
  </w:style>
  <w:style w:type="character" w:styleId="Hyperlink">
    <w:name w:val="Hyperlink"/>
    <w:basedOn w:val="DefaultParagraphFont"/>
    <w:uiPriority w:val="99"/>
    <w:unhideWhenUsed/>
    <w:rsid w:val="002A4E98"/>
    <w:rPr>
      <w:color w:val="0563C1" w:themeColor="hyperlink"/>
      <w:u w:val="single"/>
    </w:rPr>
  </w:style>
  <w:style w:type="table" w:styleId="TableGrid">
    <w:name w:val="Table Grid"/>
    <w:basedOn w:val="TableNormal"/>
    <w:uiPriority w:val="39"/>
    <w:rsid w:val="004323D8"/>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2A4839"/>
    <w:rPr>
      <w:color w:val="605E5C"/>
      <w:shd w:val="clear" w:color="auto" w:fill="E1DFDD"/>
    </w:rPr>
  </w:style>
  <w:style w:type="character" w:styleId="FollowedHyperlink">
    <w:name w:val="FollowedHyperlink"/>
    <w:basedOn w:val="DefaultParagraphFont"/>
    <w:uiPriority w:val="99"/>
    <w:semiHidden/>
    <w:unhideWhenUsed/>
    <w:rsid w:val="002A4839"/>
    <w:rPr>
      <w:color w:val="954F72" w:themeColor="followedHyperlink"/>
      <w:u w:val="single"/>
    </w:rPr>
  </w:style>
  <w:style w:type="character" w:customStyle="1" w:styleId="Onopgelostemelding2">
    <w:name w:val="Onopgeloste melding2"/>
    <w:basedOn w:val="DefaultParagraphFont"/>
    <w:uiPriority w:val="99"/>
    <w:semiHidden/>
    <w:unhideWhenUsed/>
    <w:rsid w:val="003C08DD"/>
    <w:rPr>
      <w:color w:val="605E5C"/>
      <w:shd w:val="clear" w:color="auto" w:fill="E1DFDD"/>
    </w:rPr>
  </w:style>
  <w:style w:type="paragraph" w:styleId="Revision">
    <w:name w:val="Revision"/>
    <w:hidden/>
    <w:uiPriority w:val="99"/>
    <w:semiHidden/>
    <w:rsid w:val="00E179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8644">
      <w:bodyDiv w:val="1"/>
      <w:marLeft w:val="0"/>
      <w:marRight w:val="0"/>
      <w:marTop w:val="0"/>
      <w:marBottom w:val="0"/>
      <w:divBdr>
        <w:top w:val="none" w:sz="0" w:space="0" w:color="auto"/>
        <w:left w:val="none" w:sz="0" w:space="0" w:color="auto"/>
        <w:bottom w:val="none" w:sz="0" w:space="0" w:color="auto"/>
        <w:right w:val="none" w:sz="0" w:space="0" w:color="auto"/>
      </w:divBdr>
    </w:div>
    <w:div w:id="547842866">
      <w:bodyDiv w:val="1"/>
      <w:marLeft w:val="0"/>
      <w:marRight w:val="0"/>
      <w:marTop w:val="0"/>
      <w:marBottom w:val="0"/>
      <w:divBdr>
        <w:top w:val="none" w:sz="0" w:space="0" w:color="auto"/>
        <w:left w:val="none" w:sz="0" w:space="0" w:color="auto"/>
        <w:bottom w:val="none" w:sz="0" w:space="0" w:color="auto"/>
        <w:right w:val="none" w:sz="0" w:space="0" w:color="auto"/>
      </w:divBdr>
    </w:div>
    <w:div w:id="1523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P" ma:contentTypeID="0x010100D4DF53FBE43BA946B403B88BB3DE58A00100ECBCB3AADBF2F44F851CC830518E742D" ma:contentTypeVersion="6" ma:contentTypeDescription="" ma:contentTypeScope="" ma:versionID="008d3eb84e42b55b185f49e0cde15ec3">
  <xsd:schema xmlns:xsd="http://www.w3.org/2001/XMLSchema" xmlns:xs="http://www.w3.org/2001/XMLSchema" xmlns:p="http://schemas.microsoft.com/office/2006/metadata/properties" xmlns:ns2="677f8e00-cb10-476c-a339-5dd434bd90c7" targetNamespace="http://schemas.microsoft.com/office/2006/metadata/properties" ma:root="true" ma:fieldsID="f7bdd078dc5456230fdcf341731450e8" ns2:_="">
    <xsd:import namespace="677f8e00-cb10-476c-a339-5dd434bd90c7"/>
    <xsd:element name="properties">
      <xsd:complexType>
        <xsd:sequence>
          <xsd:element name="documentManagement">
            <xsd:complexType>
              <xsd:all>
                <xsd:element ref="ns2:Functiefamilie-W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f8e00-cb10-476c-a339-5dd434bd90c7" elementFormDefault="qualified">
    <xsd:import namespace="http://schemas.microsoft.com/office/2006/documentManagement/types"/>
    <xsd:import namespace="http://schemas.microsoft.com/office/infopath/2007/PartnerControls"/>
    <xsd:element name="Functiefamilie-WP" ma:index="8" nillable="true" ma:displayName="Scientific" ma:format="Dropdown" ma:indexed="true" ma:internalName="Functiefamilie_x002d_WP">
      <xsd:simpleType>
        <xsd:restriction base="dms:Choice">
          <xsd:enumeration value="Education"/>
          <xsd:enumeration value="PhD positions"/>
          <xsd:enumeration value="Postdoc positions"/>
          <xsd:enumeration value="Full, Assistant and Associate Professors"/>
          <xsd:enumeration value="Research, development and innov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unctiefamilie-WP xmlns="677f8e00-cb10-476c-a339-5dd434bd90c7">Full, Assistant and Associate Professors</Functiefamilie-WP>
  </documentManagement>
</p:properties>
</file>

<file path=customXml/itemProps1.xml><?xml version="1.0" encoding="utf-8"?>
<ds:datastoreItem xmlns:ds="http://schemas.openxmlformats.org/officeDocument/2006/customXml" ds:itemID="{B630A019-46DA-4150-A89C-8EDF20F53AE7}">
  <ds:schemaRefs>
    <ds:schemaRef ds:uri="http://schemas.openxmlformats.org/officeDocument/2006/bibliography"/>
  </ds:schemaRefs>
</ds:datastoreItem>
</file>

<file path=customXml/itemProps2.xml><?xml version="1.0" encoding="utf-8"?>
<ds:datastoreItem xmlns:ds="http://schemas.openxmlformats.org/officeDocument/2006/customXml" ds:itemID="{3B7249C2-42FD-4D91-ADE9-765D8C8CEE60}"/>
</file>

<file path=customXml/itemProps3.xml><?xml version="1.0" encoding="utf-8"?>
<ds:datastoreItem xmlns:ds="http://schemas.openxmlformats.org/officeDocument/2006/customXml" ds:itemID="{34CC69AC-AAD8-4130-8226-EFC2A734578B}"/>
</file>

<file path=customXml/itemProps4.xml><?xml version="1.0" encoding="utf-8"?>
<ds:datastoreItem xmlns:ds="http://schemas.openxmlformats.org/officeDocument/2006/customXml" ds:itemID="{AD703065-8D11-4DE7-A21F-7A61E3135DE4}"/>
</file>

<file path=customXml/itemProps5.xml><?xml version="1.0" encoding="utf-8"?>
<ds:datastoreItem xmlns:ds="http://schemas.openxmlformats.org/officeDocument/2006/customXml" ds:itemID="{071067AA-60F6-42C7-B417-D4E2638979DC}"/>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299</Characters>
  <Application>Microsoft Office Word</Application>
  <DocSecurity>4</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TV8 Networks</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Professor Electrification of Transportation</dc:title>
  <dc:subject/>
  <dc:creator>Marlon</dc:creator>
  <cp:keywords/>
  <dc:description/>
  <cp:lastModifiedBy>Malou Paul</cp:lastModifiedBy>
  <cp:revision>2</cp:revision>
  <dcterms:created xsi:type="dcterms:W3CDTF">2023-06-08T08:42:00Z</dcterms:created>
  <dcterms:modified xsi:type="dcterms:W3CDTF">2023-06-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F53FBE43BA946B403B88BB3DE58A00100ECBCB3AADBF2F44F851CC830518E742D</vt:lpwstr>
  </property>
  <property fmtid="{D5CDD505-2E9C-101B-9397-08002B2CF9AE}" pid="3" name="Functiefamilie-OBP">
    <vt:lpwstr>Document</vt:lpwstr>
  </property>
</Properties>
</file>